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D6558" w:rsidRPr="00D91263" w:rsidRDefault="00D77235" w:rsidP="00A06F1E">
      <w:pPr>
        <w:pStyle w:val="NoSpacing"/>
        <w:jc w:val="center"/>
      </w:pPr>
      <w:r w:rsidRPr="00D77235">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D77235"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eastAsia="en-US"/>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B6408" w:rsidP="005E29BD">
      <w:pPr>
        <w:pStyle w:val="NoSpacing"/>
      </w:pPr>
      <w:r w:rsidRPr="00D91263">
        <w:rPr>
          <w:noProof/>
          <w:lang w:eastAsia="en-US"/>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77235" w:rsidP="005E29BD">
      <w:pPr>
        <w:pStyle w:val="NoSpacing"/>
      </w:pPr>
      <w:r>
        <w:pict>
          <v:shapetype id="_x0000_t202" coordsize="21600,21600" o:spt="202" path="m0,0l0,21600,21600,21600,2160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113CAF" w:rsidRPr="008E3C46" w:rsidRDefault="00113CAF" w:rsidP="009215A9">
                  <w:pPr>
                    <w:jc w:val="center"/>
                    <w:rPr>
                      <w:color w:val="404040"/>
                      <w:sz w:val="72"/>
                      <w:szCs w:val="72"/>
                    </w:rPr>
                  </w:pPr>
                </w:p>
              </w:txbxContent>
            </v:textbox>
          </v:shape>
        </w:pict>
      </w:r>
    </w:p>
    <w:p w:rsidR="00F941F2" w:rsidRPr="00D91263" w:rsidRDefault="00F941F2" w:rsidP="005E29BD">
      <w:pPr>
        <w:pStyle w:val="NoSpacing"/>
      </w:pPr>
    </w:p>
    <w:p w:rsidR="00F941F2" w:rsidRPr="00D91263" w:rsidRDefault="00D77235"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113CAF" w:rsidRPr="009F235D" w:rsidRDefault="00113CAF"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113CAF" w:rsidRPr="009F235D" w:rsidRDefault="00113CAF"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113CAF" w:rsidRPr="008E3C46" w:rsidRDefault="00113CAF"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NoSpacing"/>
      </w:pPr>
    </w:p>
    <w:p w:rsidR="00606929" w:rsidRPr="00D91263" w:rsidRDefault="00F941F2" w:rsidP="005E29BD">
      <w:pPr>
        <w:pStyle w:val="NoSpacing"/>
      </w:pPr>
      <w:r w:rsidRPr="00D91263">
        <w:tab/>
      </w: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D06EDD" w:rsidRPr="00D91263" w:rsidRDefault="00D06EDD" w:rsidP="005E29BD">
      <w:pPr>
        <w:pStyle w:val="NoSpacing"/>
      </w:pPr>
    </w:p>
    <w:p w:rsidR="00D06EDD" w:rsidRPr="00D91263" w:rsidRDefault="00D77235" w:rsidP="005E29BD">
      <w:pPr>
        <w:pStyle w:val="NoSpacing"/>
      </w:pPr>
      <w:r>
        <w:pict>
          <v:shape id="_x0000_s1028" type="#_x0000_t202" style="position:absolute;left:0;text-align:left;margin-left:70.85pt;margin-top:2.95pt;width:367.5pt;height:209.25pt;z-index:251652096" stroked="f">
            <v:textbox style="mso-next-textbox:#_x0000_s1028">
              <w:txbxContent>
                <w:p w:rsidR="00113CAF" w:rsidRPr="000A36CA" w:rsidRDefault="00113CAF"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113CAF" w:rsidRPr="008E3C46" w:rsidRDefault="00113CAF"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113CAF" w:rsidRPr="008E3C46">
                    <w:trPr>
                      <w:jc w:val="right"/>
                    </w:trPr>
                    <w:tc>
                      <w:tcPr>
                        <w:tcW w:w="3538" w:type="dxa"/>
                      </w:tcPr>
                      <w:p w:rsidR="00113CAF" w:rsidRPr="008E3C46" w:rsidRDefault="00113CAF"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rsidR="00113CAF" w:rsidRPr="008E3C46" w:rsidRDefault="00113CAF" w:rsidP="008E3C46">
                        <w:pPr>
                          <w:spacing w:before="86" w:after="0" w:line="240" w:lineRule="auto"/>
                          <w:jc w:val="right"/>
                          <w:textAlignment w:val="baseline"/>
                          <w:rPr>
                            <w:color w:val="7F7F7F"/>
                            <w:sz w:val="24"/>
                            <w:szCs w:val="28"/>
                          </w:rPr>
                        </w:pPr>
                        <w:r>
                          <w:rPr>
                            <w:color w:val="7F7F7F"/>
                            <w:sz w:val="24"/>
                            <w:szCs w:val="28"/>
                          </w:rPr>
                          <w:t>20096680</w:t>
                        </w:r>
                      </w:p>
                    </w:tc>
                  </w:tr>
                  <w:tr w:rsidR="00113CAF" w:rsidRPr="008E3C46">
                    <w:trPr>
                      <w:jc w:val="right"/>
                    </w:trPr>
                    <w:tc>
                      <w:tcPr>
                        <w:tcW w:w="3538" w:type="dxa"/>
                      </w:tcPr>
                      <w:p w:rsidR="00113CAF" w:rsidRPr="008E3C46" w:rsidRDefault="00113CAF"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113CAF" w:rsidRPr="008E3C46" w:rsidRDefault="00113CAF"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113CAF" w:rsidRPr="008E3C46">
                    <w:trPr>
                      <w:jc w:val="right"/>
                    </w:trPr>
                    <w:tc>
                      <w:tcPr>
                        <w:tcW w:w="3538" w:type="dxa"/>
                      </w:tcPr>
                      <w:p w:rsidR="00113CAF" w:rsidRPr="008E3C46" w:rsidRDefault="00113CAF"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rsidR="00113CAF" w:rsidRPr="008E3C46" w:rsidRDefault="00113CAF"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113CAF" w:rsidRPr="008E3C46">
                    <w:trPr>
                      <w:jc w:val="right"/>
                    </w:trPr>
                    <w:tc>
                      <w:tcPr>
                        <w:tcW w:w="3538" w:type="dxa"/>
                      </w:tcPr>
                      <w:p w:rsidR="00113CAF" w:rsidRPr="008E3C46" w:rsidRDefault="00113CAF"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rsidR="00113CAF" w:rsidRPr="008E3C46" w:rsidRDefault="00113CAF"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113CAF" w:rsidRPr="00B7661C" w:rsidRDefault="00113CAF"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NoSpacing"/>
      </w:pPr>
    </w:p>
    <w:p w:rsidR="00D06EDD" w:rsidRPr="00D91263" w:rsidRDefault="00D06EDD" w:rsidP="005E29BD">
      <w:pPr>
        <w:pStyle w:val="NoSpacing"/>
      </w:pPr>
    </w:p>
    <w:p w:rsidR="00D06EDD" w:rsidRPr="00D91263" w:rsidRDefault="00D06EDD" w:rsidP="005E29BD">
      <w:pPr>
        <w:pStyle w:val="NoSpacing"/>
      </w:pPr>
    </w:p>
    <w:p w:rsidR="00D2614C" w:rsidRPr="00D91263" w:rsidRDefault="00D2614C" w:rsidP="005E29BD">
      <w:pPr>
        <w:pStyle w:val="NoSpacing"/>
      </w:pPr>
    </w:p>
    <w:p w:rsidR="008E734F" w:rsidRPr="00D91263" w:rsidRDefault="008E734F" w:rsidP="005E29BD">
      <w:pPr>
        <w:pStyle w:val="NoSpacing"/>
      </w:pPr>
    </w:p>
    <w:p w:rsidR="00D2614C" w:rsidRPr="00D91263" w:rsidRDefault="00D77235" w:rsidP="00D2614C">
      <w:pPr>
        <w:jc w:val="center"/>
        <w:rPr>
          <w:b/>
          <w:color w:val="244061"/>
          <w:sz w:val="32"/>
          <w:szCs w:val="32"/>
        </w:rPr>
      </w:pPr>
      <w:bookmarkStart w:id="0" w:name="_Toc242705879"/>
      <w:r w:rsidRPr="00D77235">
        <w:pict>
          <v:shape id="_x0000_s1030" type="#_x0000_t202" style="position:absolute;left:0;text-align:left;margin-left:13.9pt;margin-top:169.1pt;width:143.45pt;height:30.75pt;z-index:251654144" stroked="f">
            <v:textbox style="mso-next-textbox:#_x0000_s1030">
              <w:txbxContent>
                <w:p w:rsidR="00113CAF" w:rsidRPr="008E3C46" w:rsidRDefault="00113CAF" w:rsidP="00F941F2">
                  <w:pPr>
                    <w:rPr>
                      <w:color w:val="7F7F7F"/>
                      <w:sz w:val="28"/>
                      <w:szCs w:val="28"/>
                    </w:rPr>
                  </w:pPr>
                  <w:r>
                    <w:rPr>
                      <w:color w:val="7F7F7F"/>
                      <w:sz w:val="28"/>
                      <w:szCs w:val="28"/>
                    </w:rPr>
                    <w:t>December 12</w:t>
                  </w:r>
                  <w:r w:rsidRPr="008E3C46">
                    <w:rPr>
                      <w:color w:val="7F7F7F"/>
                      <w:sz w:val="28"/>
                      <w:szCs w:val="28"/>
                      <w:vertAlign w:val="superscript"/>
                    </w:rPr>
                    <w:t>th</w:t>
                  </w:r>
                  <w:r w:rsidRPr="008E3C46">
                    <w:rPr>
                      <w:color w:val="7F7F7F"/>
                      <w:sz w:val="28"/>
                      <w:szCs w:val="28"/>
                    </w:rPr>
                    <w:t>, 2009</w:t>
                  </w:r>
                </w:p>
              </w:txbxContent>
            </v:textbox>
          </v:shape>
        </w:pict>
      </w:r>
      <w:r w:rsidRPr="00D77235">
        <w:pict>
          <v:shape id="_x0000_s1029" type="#_x0000_t202" style="position:absolute;left:0;text-align:left;margin-left:13.9pt;margin-top:131.45pt;width:424.5pt;height:30.75pt;z-index:251653120" stroked="f">
            <v:textbox style="mso-next-textbox:#_x0000_s1029">
              <w:txbxContent>
                <w:p w:rsidR="00113CAF" w:rsidRPr="008E3C46" w:rsidRDefault="00113CAF"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 xml:space="preserve"> Design for Software &amp; Systems</w:t>
                  </w:r>
                </w:p>
                <w:p w:rsidR="00113CAF" w:rsidRPr="000A36CA" w:rsidRDefault="00113CAF"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TOCHeading"/>
          </w:pPr>
        </w:p>
        <w:p w:rsidR="00A5474A" w:rsidRDefault="00D77235">
          <w:pPr>
            <w:pStyle w:val="TOC1"/>
            <w:rPr>
              <w:rFonts w:asciiTheme="minorHAnsi" w:eastAsiaTheme="minorEastAsia" w:hAnsiTheme="minorHAnsi" w:cstheme="minorBidi"/>
              <w:b w:val="0"/>
              <w:sz w:val="22"/>
              <w:lang w:val="fr-FR"/>
            </w:rPr>
          </w:pPr>
          <w:r w:rsidRPr="00D77235">
            <w:fldChar w:fldCharType="begin"/>
          </w:r>
          <w:r w:rsidR="00D2614C" w:rsidRPr="00D91263">
            <w:instrText xml:space="preserve"> TOC \o "1-3" \h \z \u </w:instrText>
          </w:r>
          <w:r w:rsidRPr="00D77235">
            <w:fldChar w:fldCharType="separate"/>
          </w:r>
          <w:hyperlink w:anchor="_Toc245713292" w:history="1">
            <w:r w:rsidR="00A5474A" w:rsidRPr="00875BC6">
              <w:rPr>
                <w:rStyle w:val="Hyperlink"/>
                <w:lang w:val="fr-FR"/>
              </w:rPr>
              <w:t>Illustration table</w:t>
            </w:r>
            <w:r w:rsidR="00A5474A">
              <w:rPr>
                <w:webHidden/>
              </w:rPr>
              <w:tab/>
            </w:r>
            <w:r>
              <w:rPr>
                <w:webHidden/>
              </w:rPr>
              <w:fldChar w:fldCharType="begin"/>
            </w:r>
            <w:r w:rsidR="00A5474A">
              <w:rPr>
                <w:webHidden/>
              </w:rPr>
              <w:instrText xml:space="preserve"> PAGEREF _Toc245713292 \h </w:instrText>
            </w:r>
            <w:r>
              <w:rPr>
                <w:webHidden/>
              </w:rPr>
              <w:fldChar w:fldCharType="separate"/>
            </w:r>
            <w:r w:rsidR="00A5474A">
              <w:rPr>
                <w:webHidden/>
              </w:rPr>
              <w:t>3</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3" w:history="1">
            <w:r w:rsidR="00A5474A" w:rsidRPr="00875BC6">
              <w:rPr>
                <w:rStyle w:val="Hyperlink"/>
              </w:rPr>
              <w:t>Introduction</w:t>
            </w:r>
            <w:r w:rsidR="00A5474A">
              <w:rPr>
                <w:webHidden/>
              </w:rPr>
              <w:tab/>
            </w:r>
            <w:r>
              <w:rPr>
                <w:webHidden/>
              </w:rPr>
              <w:fldChar w:fldCharType="begin"/>
            </w:r>
            <w:r w:rsidR="00A5474A">
              <w:rPr>
                <w:webHidden/>
              </w:rPr>
              <w:instrText xml:space="preserve"> PAGEREF _Toc245713293 \h </w:instrText>
            </w:r>
            <w:r>
              <w:rPr>
                <w:webHidden/>
              </w:rPr>
              <w:fldChar w:fldCharType="separate"/>
            </w:r>
            <w:r w:rsidR="00A5474A">
              <w:rPr>
                <w:webHidden/>
              </w:rPr>
              <w:t>4</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4" w:history="1">
            <w:r w:rsidR="00A5474A" w:rsidRPr="00875BC6">
              <w:rPr>
                <w:rStyle w:val="Hyperlink"/>
              </w:rPr>
              <w:t>1.</w:t>
            </w:r>
            <w:r w:rsidR="00A5474A">
              <w:rPr>
                <w:rFonts w:asciiTheme="minorHAnsi" w:eastAsiaTheme="minorEastAsia" w:hAnsiTheme="minorHAnsi" w:cstheme="minorBidi"/>
                <w:b w:val="0"/>
                <w:sz w:val="22"/>
                <w:lang w:val="fr-FR"/>
              </w:rPr>
              <w:tab/>
            </w:r>
            <w:r w:rsidR="00A5474A" w:rsidRPr="00875BC6">
              <w:rPr>
                <w:rStyle w:val="Hyperlink"/>
              </w:rPr>
              <w:t>ACME, a powerful ADL</w:t>
            </w:r>
            <w:r w:rsidR="00A5474A">
              <w:rPr>
                <w:webHidden/>
              </w:rPr>
              <w:tab/>
            </w:r>
            <w:r>
              <w:rPr>
                <w:webHidden/>
              </w:rPr>
              <w:fldChar w:fldCharType="begin"/>
            </w:r>
            <w:r w:rsidR="00A5474A">
              <w:rPr>
                <w:webHidden/>
              </w:rPr>
              <w:instrText xml:space="preserve"> PAGEREF _Toc245713294 \h </w:instrText>
            </w:r>
            <w:r>
              <w:rPr>
                <w:webHidden/>
              </w:rPr>
              <w:fldChar w:fldCharType="separate"/>
            </w:r>
            <w:r w:rsidR="00A5474A">
              <w:rPr>
                <w:webHidden/>
              </w:rPr>
              <w:t>5</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5" w:history="1">
            <w:r w:rsidR="00A5474A" w:rsidRPr="00875BC6">
              <w:rPr>
                <w:rStyle w:val="Hyperlink"/>
              </w:rPr>
              <w:t>2.</w:t>
            </w:r>
            <w:r w:rsidR="00A5474A">
              <w:rPr>
                <w:rFonts w:asciiTheme="minorHAnsi" w:eastAsiaTheme="minorEastAsia" w:hAnsiTheme="minorHAnsi" w:cstheme="minorBidi"/>
                <w:b w:val="0"/>
                <w:sz w:val="22"/>
                <w:lang w:val="fr-FR"/>
              </w:rPr>
              <w:tab/>
            </w:r>
            <w:r w:rsidR="00A5474A" w:rsidRPr="00875BC6">
              <w:rPr>
                <w:rStyle w:val="Hyperlink"/>
              </w:rPr>
              <w:t>Utility tree</w:t>
            </w:r>
            <w:r w:rsidR="00A5474A">
              <w:rPr>
                <w:webHidden/>
              </w:rPr>
              <w:tab/>
            </w:r>
            <w:r>
              <w:rPr>
                <w:webHidden/>
              </w:rPr>
              <w:fldChar w:fldCharType="begin"/>
            </w:r>
            <w:r w:rsidR="00A5474A">
              <w:rPr>
                <w:webHidden/>
              </w:rPr>
              <w:instrText xml:space="preserve"> PAGEREF _Toc245713295 \h </w:instrText>
            </w:r>
            <w:r>
              <w:rPr>
                <w:webHidden/>
              </w:rPr>
              <w:fldChar w:fldCharType="separate"/>
            </w:r>
            <w:r w:rsidR="00A5474A">
              <w:rPr>
                <w:webHidden/>
              </w:rPr>
              <w:t>6</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6" w:history="1">
            <w:r w:rsidR="00A5474A" w:rsidRPr="00875BC6">
              <w:rPr>
                <w:rStyle w:val="Hyperlink"/>
              </w:rPr>
              <w:t>3.</w:t>
            </w:r>
            <w:r w:rsidR="00A5474A">
              <w:rPr>
                <w:rFonts w:asciiTheme="minorHAnsi" w:eastAsiaTheme="minorEastAsia" w:hAnsiTheme="minorHAnsi" w:cstheme="minorBidi"/>
                <w:b w:val="0"/>
                <w:sz w:val="22"/>
                <w:lang w:val="fr-FR"/>
              </w:rPr>
              <w:tab/>
            </w:r>
            <w:r w:rsidR="00A5474A" w:rsidRPr="00875BC6">
              <w:rPr>
                <w:rStyle w:val="Hyperlink"/>
              </w:rPr>
              <w:t>Architecture</w:t>
            </w:r>
            <w:r w:rsidR="00A5474A">
              <w:rPr>
                <w:webHidden/>
              </w:rPr>
              <w:tab/>
            </w:r>
            <w:r>
              <w:rPr>
                <w:webHidden/>
              </w:rPr>
              <w:fldChar w:fldCharType="begin"/>
            </w:r>
            <w:r w:rsidR="00A5474A">
              <w:rPr>
                <w:webHidden/>
              </w:rPr>
              <w:instrText xml:space="preserve"> PAGEREF _Toc245713296 \h </w:instrText>
            </w:r>
            <w:r>
              <w:rPr>
                <w:webHidden/>
              </w:rPr>
              <w:fldChar w:fldCharType="separate"/>
            </w:r>
            <w:r w:rsidR="00A5474A">
              <w:rPr>
                <w:webHidden/>
              </w:rPr>
              <w:t>7</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7" w:history="1">
            <w:r w:rsidR="00A5474A" w:rsidRPr="00875BC6">
              <w:rPr>
                <w:rStyle w:val="Hyperlink"/>
              </w:rPr>
              <w:t>4.</w:t>
            </w:r>
            <w:r w:rsidR="00A5474A">
              <w:rPr>
                <w:rFonts w:asciiTheme="minorHAnsi" w:eastAsiaTheme="minorEastAsia" w:hAnsiTheme="minorHAnsi" w:cstheme="minorBidi"/>
                <w:b w:val="0"/>
                <w:sz w:val="22"/>
                <w:lang w:val="fr-FR"/>
              </w:rPr>
              <w:tab/>
            </w:r>
            <w:r w:rsidR="00A5474A" w:rsidRPr="00875BC6">
              <w:rPr>
                <w:rStyle w:val="Hyperlink"/>
              </w:rPr>
              <w:t>Architectural approach analysis</w:t>
            </w:r>
            <w:r w:rsidR="00A5474A">
              <w:rPr>
                <w:webHidden/>
              </w:rPr>
              <w:tab/>
            </w:r>
            <w:r>
              <w:rPr>
                <w:webHidden/>
              </w:rPr>
              <w:fldChar w:fldCharType="begin"/>
            </w:r>
            <w:r w:rsidR="00A5474A">
              <w:rPr>
                <w:webHidden/>
              </w:rPr>
              <w:instrText xml:space="preserve"> PAGEREF _Toc245713297 \h </w:instrText>
            </w:r>
            <w:r>
              <w:rPr>
                <w:webHidden/>
              </w:rPr>
              <w:fldChar w:fldCharType="separate"/>
            </w:r>
            <w:r w:rsidR="00A5474A">
              <w:rPr>
                <w:webHidden/>
              </w:rPr>
              <w:t>8</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8" w:history="1">
            <w:r w:rsidR="00A5474A" w:rsidRPr="00875BC6">
              <w:rPr>
                <w:rStyle w:val="Hyperlink"/>
              </w:rPr>
              <w:t>5.</w:t>
            </w:r>
            <w:r w:rsidR="00A5474A">
              <w:rPr>
                <w:rFonts w:asciiTheme="minorHAnsi" w:eastAsiaTheme="minorEastAsia" w:hAnsiTheme="minorHAnsi" w:cstheme="minorBidi"/>
                <w:b w:val="0"/>
                <w:sz w:val="22"/>
                <w:lang w:val="fr-FR"/>
              </w:rPr>
              <w:tab/>
            </w:r>
            <w:r w:rsidR="00A5474A" w:rsidRPr="00875BC6">
              <w:rPr>
                <w:rStyle w:val="Hyperlink"/>
              </w:rPr>
              <w:t>Discussions &amp; alternatives</w:t>
            </w:r>
            <w:r w:rsidR="00A5474A">
              <w:rPr>
                <w:webHidden/>
              </w:rPr>
              <w:tab/>
            </w:r>
            <w:r>
              <w:rPr>
                <w:webHidden/>
              </w:rPr>
              <w:fldChar w:fldCharType="begin"/>
            </w:r>
            <w:r w:rsidR="00A5474A">
              <w:rPr>
                <w:webHidden/>
              </w:rPr>
              <w:instrText xml:space="preserve"> PAGEREF _Toc245713298 \h </w:instrText>
            </w:r>
            <w:r>
              <w:rPr>
                <w:webHidden/>
              </w:rPr>
              <w:fldChar w:fldCharType="separate"/>
            </w:r>
            <w:r w:rsidR="00A5474A">
              <w:rPr>
                <w:webHidden/>
              </w:rPr>
              <w:t>9</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299" w:history="1">
            <w:r w:rsidR="00A5474A" w:rsidRPr="00875BC6">
              <w:rPr>
                <w:rStyle w:val="Hyperlink"/>
              </w:rPr>
              <w:t>Conclusion</w:t>
            </w:r>
            <w:r w:rsidR="00A5474A">
              <w:rPr>
                <w:webHidden/>
              </w:rPr>
              <w:tab/>
            </w:r>
            <w:r>
              <w:rPr>
                <w:webHidden/>
              </w:rPr>
              <w:fldChar w:fldCharType="begin"/>
            </w:r>
            <w:r w:rsidR="00A5474A">
              <w:rPr>
                <w:webHidden/>
              </w:rPr>
              <w:instrText xml:space="preserve"> PAGEREF _Toc245713299 \h </w:instrText>
            </w:r>
            <w:r>
              <w:rPr>
                <w:webHidden/>
              </w:rPr>
              <w:fldChar w:fldCharType="separate"/>
            </w:r>
            <w:r w:rsidR="00A5474A">
              <w:rPr>
                <w:webHidden/>
              </w:rPr>
              <w:t>10</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300" w:history="1">
            <w:r w:rsidR="00A5474A" w:rsidRPr="00875BC6">
              <w:rPr>
                <w:rStyle w:val="Hyperlink"/>
              </w:rPr>
              <w:t>References</w:t>
            </w:r>
            <w:r w:rsidR="00A5474A">
              <w:rPr>
                <w:webHidden/>
              </w:rPr>
              <w:tab/>
            </w:r>
            <w:r>
              <w:rPr>
                <w:webHidden/>
              </w:rPr>
              <w:fldChar w:fldCharType="begin"/>
            </w:r>
            <w:r w:rsidR="00A5474A">
              <w:rPr>
                <w:webHidden/>
              </w:rPr>
              <w:instrText xml:space="preserve"> PAGEREF _Toc245713300 \h </w:instrText>
            </w:r>
            <w:r>
              <w:rPr>
                <w:webHidden/>
              </w:rPr>
              <w:fldChar w:fldCharType="separate"/>
            </w:r>
            <w:r w:rsidR="00A5474A">
              <w:rPr>
                <w:webHidden/>
              </w:rPr>
              <w:t>11</w:t>
            </w:r>
            <w:r>
              <w:rPr>
                <w:webHidden/>
              </w:rPr>
              <w:fldChar w:fldCharType="end"/>
            </w:r>
          </w:hyperlink>
        </w:p>
        <w:p w:rsidR="00A5474A" w:rsidRDefault="00D77235">
          <w:pPr>
            <w:pStyle w:val="TOC1"/>
            <w:rPr>
              <w:rFonts w:asciiTheme="minorHAnsi" w:eastAsiaTheme="minorEastAsia" w:hAnsiTheme="minorHAnsi" w:cstheme="minorBidi"/>
              <w:b w:val="0"/>
              <w:sz w:val="22"/>
              <w:lang w:val="fr-FR"/>
            </w:rPr>
          </w:pPr>
          <w:hyperlink w:anchor="_Toc245713301" w:history="1">
            <w:r w:rsidR="00A5474A" w:rsidRPr="00875BC6">
              <w:rPr>
                <w:rStyle w:val="Hyperlink"/>
              </w:rPr>
              <w:t>Annexes</w:t>
            </w:r>
            <w:r w:rsidR="00A5474A">
              <w:rPr>
                <w:webHidden/>
              </w:rPr>
              <w:tab/>
            </w:r>
            <w:r>
              <w:rPr>
                <w:webHidden/>
              </w:rPr>
              <w:fldChar w:fldCharType="begin"/>
            </w:r>
            <w:r w:rsidR="00A5474A">
              <w:rPr>
                <w:webHidden/>
              </w:rPr>
              <w:instrText xml:space="preserve"> PAGEREF _Toc245713301 \h </w:instrText>
            </w:r>
            <w:r>
              <w:rPr>
                <w:webHidden/>
              </w:rPr>
              <w:fldChar w:fldCharType="separate"/>
            </w:r>
            <w:r w:rsidR="00A5474A">
              <w:rPr>
                <w:webHidden/>
              </w:rPr>
              <w:t>12</w:t>
            </w:r>
            <w:r>
              <w:rPr>
                <w:webHidden/>
              </w:rPr>
              <w:fldChar w:fldCharType="end"/>
            </w:r>
          </w:hyperlink>
        </w:p>
        <w:p w:rsidR="00A5474A" w:rsidRDefault="00D77235">
          <w:pPr>
            <w:pStyle w:val="TOC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Hyperlink"/>
                <w:noProof/>
              </w:rPr>
              <w:t>1.</w:t>
            </w:r>
            <w:r w:rsidR="00A5474A">
              <w:rPr>
                <w:noProof/>
                <w:webHidden/>
              </w:rPr>
              <w:tab/>
            </w:r>
            <w:r>
              <w:rPr>
                <w:noProof/>
                <w:webHidden/>
              </w:rPr>
              <w:fldChar w:fldCharType="begin"/>
            </w:r>
            <w:r w:rsidR="00A5474A">
              <w:rPr>
                <w:noProof/>
                <w:webHidden/>
              </w:rPr>
              <w:instrText xml:space="preserve"> PAGEREF _Toc245713302 \h </w:instrText>
            </w:r>
            <w:r w:rsidR="00FA5A07">
              <w:rPr>
                <w:noProof/>
              </w:rPr>
            </w:r>
            <w:r>
              <w:rPr>
                <w:noProof/>
                <w:webHidden/>
              </w:rPr>
              <w:fldChar w:fldCharType="separate"/>
            </w:r>
            <w:r w:rsidR="00A5474A">
              <w:rPr>
                <w:noProof/>
                <w:webHidden/>
              </w:rPr>
              <w:t>12</w:t>
            </w:r>
            <w:r>
              <w:rPr>
                <w:noProof/>
                <w:webHidden/>
              </w:rPr>
              <w:fldChar w:fldCharType="end"/>
            </w:r>
          </w:hyperlink>
        </w:p>
        <w:p w:rsidR="00D2614C" w:rsidRPr="00D91263" w:rsidRDefault="00D77235"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NoSpacing"/>
        <w:jc w:val="center"/>
        <w:outlineLvl w:val="0"/>
        <w:rPr>
          <w:b/>
          <w:color w:val="1F497D" w:themeColor="text2"/>
          <w:sz w:val="48"/>
          <w:lang w:val="fr-FR"/>
        </w:rPr>
      </w:pPr>
      <w:bookmarkStart w:id="1" w:name="_Toc245713292"/>
      <w:r w:rsidRPr="005C3EDA">
        <w:rPr>
          <w:b/>
          <w:color w:val="1F497D" w:themeColor="text2"/>
          <w:sz w:val="48"/>
          <w:lang w:val="fr-FR"/>
        </w:rPr>
        <w:t>Illustration table</w:t>
      </w:r>
      <w:bookmarkEnd w:id="0"/>
      <w:bookmarkEnd w:id="1"/>
    </w:p>
    <w:p w:rsidR="008E734F" w:rsidRPr="005C3EDA" w:rsidRDefault="008E734F" w:rsidP="005E29BD">
      <w:pPr>
        <w:pStyle w:val="NoSpacing"/>
        <w:rPr>
          <w:lang w:val="fr-FR"/>
        </w:rPr>
      </w:pPr>
    </w:p>
    <w:p w:rsidR="008E734F" w:rsidRPr="005C3EDA" w:rsidRDefault="00D77235" w:rsidP="005E29BD">
      <w:pPr>
        <w:pStyle w:val="NoSpacing"/>
        <w:rPr>
          <w:lang w:val="fr-FR"/>
        </w:rPr>
      </w:pPr>
      <w:r w:rsidRPr="00D77235">
        <w:rPr>
          <w:b/>
          <w:color w:val="244061"/>
          <w:sz w:val="32"/>
          <w:szCs w:val="48"/>
        </w:rPr>
        <w:fldChar w:fldCharType="begin"/>
      </w:r>
      <w:r w:rsidR="008E734F" w:rsidRPr="005C3EDA">
        <w:rPr>
          <w:b/>
          <w:color w:val="244061"/>
          <w:sz w:val="32"/>
          <w:szCs w:val="48"/>
          <w:lang w:val="fr-FR"/>
        </w:rPr>
        <w:instrText xml:space="preserve"> TOC \h \z \c "Figure" </w:instrText>
      </w:r>
      <w:r w:rsidRPr="00D77235">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NoSpacing"/>
        <w:rPr>
          <w:lang w:val="fr-FR"/>
        </w:rPr>
      </w:pPr>
    </w:p>
    <w:p w:rsidR="00D06EDD" w:rsidRPr="005C3EDA" w:rsidRDefault="00D06EDD"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743443">
        <w:rPr>
          <w:sz w:val="36"/>
        </w:rPr>
        <w:br w:type="page"/>
      </w:r>
      <w:bookmarkStart w:id="4" w:name="_Toc245713293"/>
      <w:bookmarkStart w:id="5" w:name="_Toc242705880"/>
      <w:r w:rsidR="001A347D" w:rsidRPr="00D91263">
        <w:rPr>
          <w:b/>
          <w:color w:val="1F497D" w:themeColor="text2"/>
          <w:sz w:val="48"/>
        </w:rPr>
        <w:t>Introduction</w:t>
      </w:r>
      <w:bookmarkEnd w:id="4"/>
    </w:p>
    <w:p w:rsidR="001A347D" w:rsidRPr="00D91263" w:rsidRDefault="001A347D" w:rsidP="005E29BD">
      <w:pPr>
        <w:pStyle w:val="NoSpacing"/>
      </w:pPr>
    </w:p>
    <w:p w:rsidR="00D528CB" w:rsidRPr="00D91263" w:rsidRDefault="00D528CB" w:rsidP="00D528CB">
      <w:pPr>
        <w:pStyle w:val="NoSpacing"/>
      </w:pPr>
    </w:p>
    <w:p w:rsidR="00FA5A07" w:rsidRPr="00BE3274" w:rsidRDefault="00D528CB" w:rsidP="00BE3274">
      <w:r w:rsidRPr="00BE3274">
        <w:t>In the purpose of applying and study</w:t>
      </w:r>
      <w:r w:rsidR="004201DA" w:rsidRPr="00BE3274">
        <w:t>ing</w:t>
      </w:r>
      <w:r w:rsidRPr="00BE3274">
        <w:t xml:space="preserve"> real case project for the </w:t>
      </w:r>
      <w:r w:rsidRPr="00BE3274">
        <w:rPr>
          <w:i/>
        </w:rPr>
        <w:t xml:space="preserve">Design for </w:t>
      </w:r>
      <w:proofErr w:type="spellStart"/>
      <w:r w:rsidRPr="00BE3274">
        <w:rPr>
          <w:i/>
        </w:rPr>
        <w:t>Softwares</w:t>
      </w:r>
      <w:proofErr w:type="spellEnd"/>
      <w:r w:rsidRPr="00BE3274">
        <w:rPr>
          <w:i/>
        </w:rPr>
        <w:t xml:space="preserve"> and Systems</w:t>
      </w:r>
      <w:r w:rsidRPr="00BE3274">
        <w:t xml:space="preserve"> course, our team </w:t>
      </w:r>
      <w:r w:rsidR="007851D0" w:rsidRPr="00BE3274">
        <w:t>is</w:t>
      </w:r>
      <w:r w:rsidRPr="00BE3274">
        <w:t xml:space="preserve"> required to understand and design a fault protection system for a spacecraft as described in the article by Steve Easterbrook et al. [Eas98]. The </w:t>
      </w:r>
      <w:r w:rsidRPr="00BE3274">
        <w:rPr>
          <w:b/>
        </w:rPr>
        <w:t>first part</w:t>
      </w:r>
      <w:r w:rsidRPr="00BE3274">
        <w:t xml:space="preserve"> of this </w:t>
      </w:r>
      <w:r w:rsidR="00CC0D27" w:rsidRPr="00BE3274">
        <w:t xml:space="preserve">global </w:t>
      </w:r>
      <w:r w:rsidR="00FA5A07" w:rsidRPr="00BE3274">
        <w:t>project was</w:t>
      </w:r>
      <w:r w:rsidRPr="00BE3274">
        <w:t xml:space="preserve"> to understand the </w:t>
      </w:r>
      <w:r w:rsidRPr="00BE3274">
        <w:rPr>
          <w:b/>
        </w:rPr>
        <w:t>problems</w:t>
      </w:r>
      <w:r w:rsidRPr="00BE3274">
        <w:t xml:space="preserve"> we have to respond</w:t>
      </w:r>
      <w:r w:rsidR="00FA5A07" w:rsidRPr="00BE3274">
        <w:t xml:space="preserve"> to</w:t>
      </w:r>
      <w:r w:rsidR="004201DA" w:rsidRPr="00BE3274">
        <w:t>, to specify the</w:t>
      </w:r>
      <w:r w:rsidRPr="00BE3274">
        <w:t xml:space="preserve"> </w:t>
      </w:r>
      <w:r w:rsidRPr="00BE3274">
        <w:rPr>
          <w:b/>
        </w:rPr>
        <w:t xml:space="preserve">needs of </w:t>
      </w:r>
      <w:r w:rsidR="004201DA" w:rsidRPr="00BE3274">
        <w:rPr>
          <w:b/>
        </w:rPr>
        <w:t>our client</w:t>
      </w:r>
      <w:r w:rsidRPr="00BE3274">
        <w:rPr>
          <w:b/>
        </w:rPr>
        <w:t xml:space="preserve"> </w:t>
      </w:r>
      <w:r w:rsidRPr="00BE3274">
        <w:t xml:space="preserve">and </w:t>
      </w:r>
      <w:r w:rsidR="004201DA" w:rsidRPr="00BE3274">
        <w:t xml:space="preserve">to </w:t>
      </w:r>
      <w:r w:rsidRPr="00BE3274">
        <w:t xml:space="preserve">start thinking about </w:t>
      </w:r>
      <w:r w:rsidR="004201DA" w:rsidRPr="00BE3274">
        <w:t>a</w:t>
      </w:r>
      <w:r w:rsidR="007851D0" w:rsidRPr="00BE3274">
        <w:t xml:space="preserve"> </w:t>
      </w:r>
      <w:r w:rsidR="007851D0" w:rsidRPr="00BE3274">
        <w:rPr>
          <w:b/>
        </w:rPr>
        <w:t>user system in</w:t>
      </w:r>
      <w:r w:rsidR="004201DA" w:rsidRPr="00BE3274">
        <w:rPr>
          <w:b/>
        </w:rPr>
        <w:t>terface</w:t>
      </w:r>
      <w:r w:rsidRPr="00BE3274">
        <w:t>.</w:t>
      </w:r>
    </w:p>
    <w:p w:rsidR="00FA5A07" w:rsidRPr="00BE3274" w:rsidRDefault="00FA5A07" w:rsidP="00BE3274"/>
    <w:p w:rsidR="00F80519" w:rsidRPr="00BE3274" w:rsidRDefault="00FA5A07" w:rsidP="00BE3274">
      <w:r w:rsidRPr="00BE3274">
        <w:t xml:space="preserve">In this </w:t>
      </w:r>
      <w:r w:rsidR="003E7880" w:rsidRPr="00BE3274">
        <w:t>second report</w:t>
      </w:r>
      <w:r w:rsidRPr="00BE3274">
        <w:t>, the purpose will be to use the clear problem’s understanding we obtained thanks t</w:t>
      </w:r>
      <w:r w:rsidR="000153F1" w:rsidRPr="00BE3274">
        <w:t xml:space="preserve">o the first part to specify a </w:t>
      </w:r>
      <w:r w:rsidR="000153F1" w:rsidRPr="00BE3274">
        <w:rPr>
          <w:b/>
        </w:rPr>
        <w:t>global architecture</w:t>
      </w:r>
      <w:r w:rsidR="000153F1" w:rsidRPr="00BE3274">
        <w:t xml:space="preserve"> for the FDIR system. The first step of this job is to remind </w:t>
      </w:r>
      <w:proofErr w:type="spellStart"/>
      <w:r w:rsidR="000153F1" w:rsidRPr="00BE3274">
        <w:t>FDIR’s</w:t>
      </w:r>
      <w:proofErr w:type="spellEnd"/>
      <w:r w:rsidR="000153F1" w:rsidRPr="00BE3274">
        <w:t xml:space="preserve"> functional requirements and </w:t>
      </w:r>
      <w:r w:rsidR="000153F1" w:rsidRPr="00BE3274">
        <w:rPr>
          <w:b/>
        </w:rPr>
        <w:t>quality attributes</w:t>
      </w:r>
      <w:r w:rsidR="000153F1" w:rsidRPr="00BE3274">
        <w:t xml:space="preserve">, as identified and improvised during our analysis phase, and improved by the use of the </w:t>
      </w:r>
      <w:r w:rsidR="000153F1" w:rsidRPr="00BE3274">
        <w:rPr>
          <w:b/>
        </w:rPr>
        <w:t>ATAM process</w:t>
      </w:r>
      <w:r w:rsidR="000153F1" w:rsidRPr="00BE3274">
        <w:t xml:space="preserve"> for architectural evaluation, that we had the chance to learnt during this course.</w:t>
      </w:r>
      <w:r w:rsidR="007C638B" w:rsidRPr="00BE3274">
        <w:t xml:space="preserve"> </w:t>
      </w:r>
    </w:p>
    <w:p w:rsidR="00F80519" w:rsidRPr="00BE3274" w:rsidRDefault="00F80519" w:rsidP="00BE3274"/>
    <w:p w:rsidR="00CB1E92" w:rsidRPr="00BE3274" w:rsidRDefault="00F80519" w:rsidP="00BE3274">
      <w:r w:rsidRPr="00BE3274">
        <w:t xml:space="preserve">For constructing this architecture, we will use the </w:t>
      </w:r>
      <w:r w:rsidRPr="00BE3274">
        <w:rPr>
          <w:b/>
        </w:rPr>
        <w:t>ACME architectural description language</w:t>
      </w:r>
      <w:r w:rsidRPr="00BE3274">
        <w:t xml:space="preserve"> that we presented during our OP5. This language allows us to describe a complete architecture using several architectural </w:t>
      </w:r>
      <w:r w:rsidRPr="00BE3274">
        <w:rPr>
          <w:b/>
        </w:rPr>
        <w:t>styles</w:t>
      </w:r>
      <w:r w:rsidRPr="00BE3274">
        <w:t xml:space="preserve"> to draw it in a fashion manner using the ACME studio software.</w:t>
      </w:r>
    </w:p>
    <w:p w:rsidR="00CB1E92" w:rsidRPr="00BE3274" w:rsidRDefault="00CB1E92" w:rsidP="00BE3274"/>
    <w:p w:rsidR="00113CAF" w:rsidRPr="00BE3274" w:rsidRDefault="00CB1E92" w:rsidP="00BE3274">
      <w:r w:rsidRPr="00BE3274">
        <w:t>Firs</w:t>
      </w:r>
      <w:r w:rsidR="00113CAF" w:rsidRPr="00BE3274">
        <w:t>t</w:t>
      </w:r>
      <w:r w:rsidRPr="00BE3274">
        <w:t xml:space="preserve"> of all we are going to present several outputs of the </w:t>
      </w:r>
      <w:r w:rsidRPr="00BE3274">
        <w:rPr>
          <w:b/>
        </w:rPr>
        <w:t>ATAM process</w:t>
      </w:r>
      <w:r w:rsidRPr="00BE3274">
        <w:t xml:space="preserve"> such as the </w:t>
      </w:r>
      <w:r w:rsidRPr="00BE3274">
        <w:rPr>
          <w:b/>
        </w:rPr>
        <w:t>utility tree</w:t>
      </w:r>
      <w:r w:rsidRPr="00BE3274">
        <w:t xml:space="preserve"> presenting the system’s quality attributes, and several </w:t>
      </w:r>
      <w:r w:rsidRPr="00BE3274">
        <w:rPr>
          <w:b/>
        </w:rPr>
        <w:t>scenarios</w:t>
      </w:r>
      <w:r w:rsidRPr="00BE3274">
        <w:t xml:space="preserve"> describing how our architectural decisions should meet the non functional requirements of our system.</w:t>
      </w:r>
      <w:r w:rsidR="00F80519" w:rsidRPr="00BE3274">
        <w:t xml:space="preserve"> </w:t>
      </w:r>
      <w:r w:rsidRPr="00BE3274">
        <w:t>Then we will</w:t>
      </w:r>
      <w:r w:rsidR="00244896" w:rsidRPr="00BE3274">
        <w:t xml:space="preserve"> list the </w:t>
      </w:r>
      <w:r w:rsidR="00244896" w:rsidRPr="00BE3274">
        <w:rPr>
          <w:b/>
        </w:rPr>
        <w:t>systems</w:t>
      </w:r>
      <w:r w:rsidR="00244896" w:rsidRPr="00BE3274">
        <w:t xml:space="preserve"> we want to describe as component</w:t>
      </w:r>
      <w:r w:rsidR="00BE3274">
        <w:t>s</w:t>
      </w:r>
      <w:r w:rsidR="00244896" w:rsidRPr="00BE3274">
        <w:t xml:space="preserve"> of our system, we will</w:t>
      </w:r>
      <w:r w:rsidRPr="00BE3274">
        <w:t xml:space="preserve"> discuss our choices on </w:t>
      </w:r>
      <w:r w:rsidR="00244896" w:rsidRPr="00BE3274">
        <w:t xml:space="preserve">the </w:t>
      </w:r>
      <w:r w:rsidRPr="00BE3274">
        <w:t>architectural styles</w:t>
      </w:r>
      <w:r w:rsidR="00244896" w:rsidRPr="00BE3274">
        <w:t xml:space="preserve"> we want to use,</w:t>
      </w:r>
      <w:r w:rsidRPr="00BE3274">
        <w:t xml:space="preserve"> while proposing several approaches to describe </w:t>
      </w:r>
      <w:r w:rsidR="00244896" w:rsidRPr="00BE3274">
        <w:t>the overall system. We will then present our final architectural choice, how this choice match to our quality attributes</w:t>
      </w:r>
      <w:r w:rsidR="00113CAF" w:rsidRPr="00BE3274">
        <w:t xml:space="preserve">. The final part will consists of a discussion about the </w:t>
      </w:r>
      <w:r w:rsidR="00113CAF" w:rsidRPr="00BE3274">
        <w:rPr>
          <w:b/>
        </w:rPr>
        <w:t>risks</w:t>
      </w:r>
      <w:r w:rsidR="00113CAF" w:rsidRPr="00BE3274">
        <w:t xml:space="preserve">, the non-risks, sensitivity points, and tradeoff point related to our finalized architecture. We will also provide some </w:t>
      </w:r>
      <w:r w:rsidR="00113CAF" w:rsidRPr="00BE3274">
        <w:rPr>
          <w:b/>
        </w:rPr>
        <w:t>alternatives</w:t>
      </w:r>
      <w:r w:rsidR="00113CAF" w:rsidRPr="00BE3274">
        <w:t xml:space="preserve"> and </w:t>
      </w:r>
      <w:r w:rsidR="00113CAF" w:rsidRPr="00BE3274">
        <w:rPr>
          <w:b/>
        </w:rPr>
        <w:t>criticizes</w:t>
      </w:r>
      <w:r w:rsidR="00113CAF" w:rsidRPr="00BE3274">
        <w:t xml:space="preserve"> about our work.</w:t>
      </w:r>
    </w:p>
    <w:p w:rsidR="00113CAF" w:rsidRPr="00BE3274" w:rsidRDefault="00113CAF" w:rsidP="00BE3274"/>
    <w:p w:rsidR="00D528CB" w:rsidRPr="00BE3274" w:rsidRDefault="00BE3274" w:rsidP="00BE3274">
      <w:r w:rsidRPr="00BE3274">
        <w:t>The material</w:t>
      </w:r>
      <w:r w:rsidR="00113CAF" w:rsidRPr="00BE3274">
        <w:t xml:space="preserve"> </w:t>
      </w:r>
      <w:r w:rsidRPr="00BE3274">
        <w:t>presented on this report is a synthesis of our previous work for OP4 and OP6, including some refactoring of our architectural diagrams and modifications based on the feedbacks we obtained from professor and TA.</w:t>
      </w:r>
    </w:p>
    <w:p w:rsidR="001A347D" w:rsidRPr="00D91263" w:rsidRDefault="001A347D" w:rsidP="002C20AF">
      <w:pPr>
        <w:pStyle w:val="NoSpacing"/>
        <w:ind w:firstLine="0"/>
      </w:pPr>
      <w:r w:rsidRPr="00D91263">
        <w:br w:type="page"/>
      </w:r>
    </w:p>
    <w:bookmarkEnd w:id="2"/>
    <w:bookmarkEnd w:id="3"/>
    <w:bookmarkEnd w:id="5"/>
    <w:p w:rsidR="00D2614C" w:rsidRPr="00D91263" w:rsidRDefault="00A15305" w:rsidP="004E78E9">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System description &amp; business case</w:t>
      </w:r>
    </w:p>
    <w:p w:rsidR="00D2614C" w:rsidRDefault="00D2614C" w:rsidP="007419FB">
      <w:pPr>
        <w:pStyle w:val="NoSpacing"/>
      </w:pPr>
    </w:p>
    <w:p w:rsidR="007419FB" w:rsidRPr="00B71831" w:rsidRDefault="007419FB" w:rsidP="007419FB">
      <w:pPr>
        <w:pStyle w:val="NoSpacing"/>
      </w:pPr>
    </w:p>
    <w:p w:rsidR="00B266DD" w:rsidRPr="00D91263" w:rsidRDefault="00B266DD" w:rsidP="005E29BD">
      <w:pPr>
        <w:pStyle w:val="NoSpacing"/>
      </w:pPr>
    </w:p>
    <w:p w:rsidR="00B266DD" w:rsidRPr="00D91263" w:rsidRDefault="00B266DD" w:rsidP="005E29BD">
      <w:pPr>
        <w:pStyle w:val="NoSpacing"/>
      </w:pPr>
    </w:p>
    <w:p w:rsidR="007C03B4" w:rsidRDefault="007C03B4">
      <w:pPr>
        <w:spacing w:after="0" w:line="240" w:lineRule="auto"/>
        <w:rPr>
          <w:b/>
          <w:color w:val="1F497D" w:themeColor="text2"/>
          <w:sz w:val="48"/>
        </w:rPr>
      </w:pPr>
      <w:bookmarkStart w:id="6" w:name="_Toc242705882"/>
      <w:r>
        <w:rPr>
          <w:b/>
          <w:color w:val="1F497D" w:themeColor="text2"/>
          <w:sz w:val="48"/>
        </w:rP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bookmarkStart w:id="7" w:name="_Toc245713295"/>
      <w:r>
        <w:rPr>
          <w:b/>
          <w:color w:val="244061"/>
          <w:sz w:val="36"/>
          <w:szCs w:val="36"/>
        </w:rPr>
        <w:t>Utility tree</w:t>
      </w:r>
      <w:bookmarkEnd w:id="7"/>
    </w:p>
    <w:p w:rsidR="007419FB" w:rsidRDefault="007419FB" w:rsidP="007419FB">
      <w:pPr>
        <w:pStyle w:val="NoSpacing"/>
      </w:pPr>
    </w:p>
    <w:p w:rsidR="008A0941" w:rsidRDefault="008A0941" w:rsidP="007419FB">
      <w:pPr>
        <w:pStyle w:val="NoSpacing"/>
      </w:pPr>
      <w: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bookmarkStart w:id="8" w:name="_Toc245713296"/>
      <w:r>
        <w:rPr>
          <w:b/>
          <w:color w:val="244061"/>
          <w:sz w:val="36"/>
          <w:szCs w:val="36"/>
        </w:rPr>
        <w:t>Architecture</w:t>
      </w:r>
      <w:bookmarkEnd w:id="8"/>
    </w:p>
    <w:p w:rsidR="007419FB" w:rsidRDefault="007419FB" w:rsidP="007419FB">
      <w:pPr>
        <w:pStyle w:val="NoSpacing"/>
      </w:pPr>
    </w:p>
    <w:p w:rsidR="00676ADC" w:rsidRPr="00676ADC" w:rsidRDefault="00676ADC" w:rsidP="00676ADC">
      <w:pPr>
        <w:pStyle w:val="NoSpacing"/>
      </w:pPr>
      <w:r w:rsidRPr="00676ADC">
        <w:t xml:space="preserve">User has to subscribe to an event if they are interested in receiving notifications. </w:t>
      </w:r>
      <w:proofErr w:type="gramStart"/>
      <w:r w:rsidRPr="00676ADC">
        <w:t>These notifications are generated by a publisher</w:t>
      </w:r>
      <w:proofErr w:type="gramEnd"/>
      <w:r w:rsidRPr="00676ADC">
        <w:t>. User (</w:t>
      </w:r>
      <w:r w:rsidRPr="00676ADC">
        <w:rPr>
          <w:b/>
        </w:rPr>
        <w:t>subscriber</w:t>
      </w:r>
      <w:r w:rsidRPr="00676ADC">
        <w:t>)</w:t>
      </w:r>
      <w:r w:rsidR="000B05CD">
        <w:t xml:space="preserve"> </w:t>
      </w:r>
      <w:r w:rsidRPr="00676ADC">
        <w:t xml:space="preserve">is subscribing while </w:t>
      </w:r>
      <w:r w:rsidRPr="00676ADC">
        <w:rPr>
          <w:b/>
        </w:rPr>
        <w:t>publisher</w:t>
      </w:r>
      <w:r w:rsidRPr="00676ADC">
        <w:t xml:space="preserve"> is notifying him </w:t>
      </w:r>
      <w:proofErr w:type="gramStart"/>
      <w:r w:rsidRPr="00676ADC">
        <w:t>about several news he asked for</w:t>
      </w:r>
      <w:proofErr w:type="gramEnd"/>
      <w:r w:rsidRPr="00676ADC">
        <w:t>.</w:t>
      </w:r>
      <w:r w:rsidR="004244AB">
        <w:t xml:space="preserve"> </w:t>
      </w:r>
      <w:r w:rsidRPr="00676ADC">
        <w:t xml:space="preserve">When an event is created, it is generating some notifications from the publisher by a </w:t>
      </w:r>
      <w:proofErr w:type="gramStart"/>
      <w:r w:rsidRPr="00676ADC">
        <w:rPr>
          <w:i/>
        </w:rPr>
        <w:t>publish(</w:t>
      </w:r>
      <w:proofErr w:type="gramEnd"/>
      <w:r w:rsidRPr="00676ADC">
        <w:rPr>
          <w:i/>
        </w:rPr>
        <w:t>)</w:t>
      </w:r>
      <w:r w:rsidRPr="00676ADC">
        <w:t>function/method.</w:t>
      </w:r>
      <w:r w:rsidR="004244AB">
        <w:t xml:space="preserve"> </w:t>
      </w:r>
      <w:r w:rsidRPr="00676ADC">
        <w:t>An event service between publishers &amp; subscriber allows the system to work under several abilities:</w:t>
      </w:r>
    </w:p>
    <w:p w:rsidR="00676ADC" w:rsidRPr="00676ADC" w:rsidRDefault="00676ADC" w:rsidP="00676ADC">
      <w:pPr>
        <w:pStyle w:val="NoSpacing"/>
      </w:pPr>
    </w:p>
    <w:p w:rsidR="00676ADC" w:rsidRPr="00676ADC" w:rsidRDefault="00676ADC" w:rsidP="00676ADC">
      <w:pPr>
        <w:pStyle w:val="NoSpacing"/>
        <w:numPr>
          <w:ilvl w:val="0"/>
          <w:numId w:val="35"/>
        </w:numPr>
      </w:pPr>
      <w:r w:rsidRPr="00676ADC">
        <w:rPr>
          <w:b/>
          <w:bCs/>
          <w:u w:val="single"/>
        </w:rPr>
        <w:t>Space decoupling</w:t>
      </w:r>
      <w:r w:rsidRPr="00676ADC">
        <w:t>: publisher &amp; subscriber work indirectly between them without knowing each other. In fact, the event service links the publisher to the subscriber in order to make it work.</w:t>
      </w:r>
    </w:p>
    <w:p w:rsidR="00676ADC" w:rsidRPr="00676ADC" w:rsidRDefault="00676ADC" w:rsidP="00676ADC">
      <w:pPr>
        <w:pStyle w:val="NoSpacing"/>
        <w:numPr>
          <w:ilvl w:val="0"/>
          <w:numId w:val="35"/>
        </w:numPr>
      </w:pPr>
      <w:r w:rsidRPr="00676ADC">
        <w:rPr>
          <w:b/>
          <w:bCs/>
          <w:u w:val="single"/>
        </w:rPr>
        <w:t>Time decoupling</w:t>
      </w:r>
      <w:r w:rsidRPr="00676ADC">
        <w:t>: publisher can send notification while subscriber is disconnected. Vice &amp; versa, user can see notification while publisher is not running.</w:t>
      </w:r>
    </w:p>
    <w:p w:rsidR="00676ADC" w:rsidRPr="00676ADC" w:rsidRDefault="00676ADC" w:rsidP="00676ADC">
      <w:pPr>
        <w:pStyle w:val="NoSpacing"/>
        <w:numPr>
          <w:ilvl w:val="0"/>
          <w:numId w:val="35"/>
        </w:numPr>
      </w:pPr>
      <w:r w:rsidRPr="00676ADC">
        <w:rPr>
          <w:b/>
          <w:bCs/>
          <w:u w:val="single"/>
        </w:rPr>
        <w:t>Synchronization decoupling</w:t>
      </w:r>
      <w:r w:rsidRPr="00676ADC">
        <w:t xml:space="preserve">: </w:t>
      </w:r>
      <w:proofErr w:type="gramStart"/>
      <w:r w:rsidRPr="00676ADC">
        <w:t>concurrent activities can be performed by publishers &amp; subscribers</w:t>
      </w:r>
      <w:proofErr w:type="gramEnd"/>
      <w:r w:rsidRPr="00676ADC">
        <w:t>. They are asynchronously notified of an event.</w:t>
      </w:r>
    </w:p>
    <w:p w:rsidR="008A0941" w:rsidRDefault="008A0941" w:rsidP="006203CC">
      <w:pPr>
        <w:pStyle w:val="NoSpacing"/>
        <w:ind w:firstLine="0"/>
      </w:pPr>
    </w:p>
    <w:p w:rsidR="006203CC" w:rsidRPr="006203CC" w:rsidRDefault="006203CC" w:rsidP="006203CC">
      <w:pPr>
        <w:pStyle w:val="NoSpacing"/>
        <w:ind w:firstLine="0"/>
        <w:rPr>
          <w:b/>
          <w:bCs/>
          <w:u w:val="single"/>
        </w:rPr>
      </w:pPr>
      <w:r w:rsidRPr="006203CC">
        <w:rPr>
          <w:b/>
          <w:bCs/>
          <w:u w:val="single"/>
        </w:rPr>
        <w:t>Topic-based P/S</w:t>
      </w:r>
    </w:p>
    <w:p w:rsidR="006203CC" w:rsidRPr="006203CC" w:rsidRDefault="006203CC" w:rsidP="006203CC">
      <w:pPr>
        <w:pStyle w:val="NoSpacing"/>
        <w:ind w:firstLine="0"/>
      </w:pPr>
      <w:r w:rsidRPr="006203CC">
        <w:t>The topic-based P/S is strongly similar to “groups” notion. Bundle communication peers, with methods to characterize &amp; classify event content (divided by keys in a string shape)</w:t>
      </w:r>
      <w:proofErr w:type="gramStart"/>
      <w:r w:rsidRPr="006203CC">
        <w:t>.The</w:t>
      </w:r>
      <w:proofErr w:type="gramEnd"/>
      <w:r w:rsidRPr="006203CC">
        <w:t xml:space="preserve"> first systems using P/S were based on group of communication.</w:t>
      </w:r>
    </w:p>
    <w:p w:rsidR="006203CC" w:rsidRPr="006203CC" w:rsidRDefault="006203CC" w:rsidP="006203CC">
      <w:pPr>
        <w:pStyle w:val="NoSpacing"/>
        <w:ind w:firstLine="0"/>
      </w:pPr>
      <w:r w:rsidRPr="006203CC">
        <w:t xml:space="preserve">Difference between groups &amp; topics is that groups are </w:t>
      </w:r>
      <w:r w:rsidR="0076039A" w:rsidRPr="006203CC">
        <w:t>used for</w:t>
      </w:r>
      <w:r w:rsidRPr="006203CC">
        <w:t xml:space="preserve"> maintaining strong consistency </w:t>
      </w:r>
      <w:r w:rsidR="0076039A" w:rsidRPr="006203CC">
        <w:t>between the</w:t>
      </w:r>
      <w:r w:rsidRPr="006203CC">
        <w:t xml:space="preserve"> replicas of a critical </w:t>
      </w:r>
      <w:r w:rsidR="0076039A" w:rsidRPr="006203CC">
        <w:t>component in</w:t>
      </w:r>
      <w:r w:rsidRPr="006203CC">
        <w:t xml:space="preserve"> a local area network (LAN), </w:t>
      </w:r>
      <w:r w:rsidR="0076039A" w:rsidRPr="006203CC">
        <w:t>whereas topics</w:t>
      </w:r>
      <w:r w:rsidRPr="006203CC">
        <w:t xml:space="preserve"> are used to model large-scale </w:t>
      </w:r>
      <w:r w:rsidR="0076039A" w:rsidRPr="006203CC">
        <w:t>distributed interactions</w:t>
      </w:r>
      <w:r w:rsidRPr="006203CC">
        <w:t xml:space="preserve">. Individual topics are linked to distinct communication </w:t>
      </w:r>
      <w:r w:rsidR="0076039A" w:rsidRPr="006203CC">
        <w:t>channels. Hierarchies</w:t>
      </w:r>
      <w:r w:rsidRPr="006203CC">
        <w:t xml:space="preserve"> are orchestrating topics. Topics regroup event in content and structure. It is static &amp; primitive but efficiently implemented.</w:t>
      </w:r>
    </w:p>
    <w:p w:rsidR="006203CC" w:rsidRPr="006203CC" w:rsidRDefault="006203CC" w:rsidP="006203CC">
      <w:pPr>
        <w:pStyle w:val="NoSpacing"/>
        <w:ind w:firstLine="0"/>
      </w:pPr>
    </w:p>
    <w:p w:rsidR="006203CC" w:rsidRPr="006203CC" w:rsidRDefault="006203CC" w:rsidP="006203CC">
      <w:pPr>
        <w:pStyle w:val="NoSpacing"/>
        <w:ind w:firstLine="0"/>
        <w:rPr>
          <w:b/>
          <w:bCs/>
          <w:u w:val="single"/>
        </w:rPr>
      </w:pPr>
      <w:r w:rsidRPr="006203CC">
        <w:rPr>
          <w:b/>
          <w:bCs/>
          <w:u w:val="single"/>
        </w:rPr>
        <w:t>Content-based P/S</w:t>
      </w:r>
    </w:p>
    <w:p w:rsidR="006203CC" w:rsidRPr="006203CC" w:rsidRDefault="006203CC" w:rsidP="006203CC">
      <w:pPr>
        <w:pStyle w:val="NoSpacing"/>
        <w:ind w:firstLine="0"/>
      </w:pPr>
      <w:r w:rsidRPr="006203CC">
        <w:t xml:space="preserve"> A content-based P/S corresponds to a subscription</w:t>
      </w:r>
      <w:r w:rsidR="0076039A">
        <w:t xml:space="preserve"> </w:t>
      </w:r>
      <w:r w:rsidRPr="006203CC">
        <w:t xml:space="preserve">scheme based on the actual content </w:t>
      </w:r>
      <w:r w:rsidR="0076039A" w:rsidRPr="006203CC">
        <w:t>of the</w:t>
      </w:r>
      <w:r w:rsidRPr="006203CC">
        <w:t xml:space="preserve"> considered events. The user specifies</w:t>
      </w:r>
      <w:r w:rsidR="0076039A">
        <w:t xml:space="preserve"> </w:t>
      </w:r>
      <w:r w:rsidRPr="006203CC">
        <w:t xml:space="preserve">what he wants using filters. Participants can subscribe </w:t>
      </w:r>
      <w:r w:rsidR="0076039A" w:rsidRPr="006203CC">
        <w:t>to logical</w:t>
      </w:r>
      <w:r w:rsidRPr="006203CC">
        <w:t xml:space="preserve"> combinations of elementary events</w:t>
      </w:r>
      <w:r w:rsidR="0076039A">
        <w:t xml:space="preserve"> </w:t>
      </w:r>
      <w:r w:rsidRPr="006203CC">
        <w:t>and are only notified upon occurrence of</w:t>
      </w:r>
      <w:r w:rsidR="0076039A">
        <w:t xml:space="preserve"> </w:t>
      </w:r>
      <w:r w:rsidRPr="006203CC">
        <w:t>the composite events. It is highly expressive but sophisticated protocols to put in place.</w:t>
      </w:r>
    </w:p>
    <w:p w:rsidR="006203CC" w:rsidRDefault="006203CC" w:rsidP="006203CC">
      <w:pPr>
        <w:pStyle w:val="NoSpacing"/>
        <w:ind w:firstLine="0"/>
      </w:pPr>
    </w:p>
    <w:p w:rsidR="006203CC" w:rsidRDefault="006203CC" w:rsidP="006203CC">
      <w:pPr>
        <w:pStyle w:val="NoSpacing"/>
        <w:ind w:firstLine="0"/>
      </w:pPr>
    </w:p>
    <w:p w:rsidR="006203CC" w:rsidRDefault="006203CC" w:rsidP="006203CC">
      <w:pPr>
        <w:pStyle w:val="NoSpacing"/>
        <w:ind w:firstLine="0"/>
      </w:pPr>
    </w:p>
    <w:p w:rsidR="006203CC" w:rsidRDefault="006203CC" w:rsidP="006203CC">
      <w:pPr>
        <w:pStyle w:val="NoSpacing"/>
        <w:ind w:firstLine="0"/>
      </w:pPr>
    </w:p>
    <w:p w:rsidR="006203CC" w:rsidRPr="006203CC" w:rsidRDefault="006203CC" w:rsidP="006203CC">
      <w:pPr>
        <w:pStyle w:val="NoSpacing"/>
        <w:ind w:firstLine="0"/>
      </w:pPr>
    </w:p>
    <w:p w:rsidR="003C35F4" w:rsidRPr="00743443" w:rsidRDefault="003C35F4" w:rsidP="003C35F4">
      <w:pPr>
        <w:autoSpaceDE w:val="0"/>
        <w:autoSpaceDN w:val="0"/>
        <w:adjustRightInd w:val="0"/>
        <w:spacing w:after="0" w:line="240" w:lineRule="auto"/>
        <w:rPr>
          <w:rFonts w:cs="Calibri"/>
          <w:color w:val="000000"/>
          <w:sz w:val="56"/>
          <w:szCs w:val="56"/>
        </w:rPr>
      </w:pPr>
      <w:bookmarkStart w:id="9" w:name="_Toc245713297"/>
      <w:r w:rsidRPr="00743443">
        <w:rPr>
          <w:rFonts w:cs="Calibri"/>
          <w:color w:val="000000"/>
          <w:sz w:val="56"/>
          <w:szCs w:val="56"/>
        </w:rPr>
        <w:t>Event driven architecture</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Devices subscribe to sub-systems which in turn listen to events broadcasted by the devices.</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Such events can be for example “announce value” event</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Choice based on identified quality attributes</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Enables asynchronous processing</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High potential for resilience in case of failure</w:t>
      </w:r>
    </w:p>
    <w:p w:rsidR="003C35F4" w:rsidRPr="003C35F4" w:rsidRDefault="003C35F4" w:rsidP="003C35F4">
      <w:pPr>
        <w:autoSpaceDE w:val="0"/>
        <w:autoSpaceDN w:val="0"/>
        <w:adjustRightInd w:val="0"/>
        <w:spacing w:after="0" w:line="240" w:lineRule="auto"/>
        <w:rPr>
          <w:rFonts w:cs="Calibri"/>
          <w:color w:val="585858"/>
          <w:sz w:val="36"/>
          <w:szCs w:val="36"/>
        </w:rPr>
      </w:pPr>
      <w:r w:rsidRPr="003C35F4">
        <w:rPr>
          <w:rFonts w:cs="Calibri"/>
          <w:color w:val="585858"/>
          <w:sz w:val="36"/>
          <w:szCs w:val="36"/>
        </w:rPr>
        <w:t>•Load can be balanced efficiently between systems</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Architectural approach follows logically from system architecture</w:t>
      </w:r>
    </w:p>
    <w:p w:rsidR="003C35F4" w:rsidRDefault="003C35F4">
      <w:pPr>
        <w:spacing w:after="0" w:line="240" w:lineRule="auto"/>
        <w:rPr>
          <w:b/>
          <w:color w:val="244061"/>
          <w:sz w:val="36"/>
          <w:szCs w:val="36"/>
        </w:rPr>
      </w:pPr>
    </w:p>
    <w:p w:rsidR="003C35F4" w:rsidRDefault="003C35F4" w:rsidP="003C35F4">
      <w:pPr>
        <w:pStyle w:val="NoSpacing"/>
      </w:pPr>
    </w:p>
    <w:p w:rsidR="003C35F4" w:rsidRPr="003C35F4" w:rsidRDefault="003C35F4" w:rsidP="003C35F4">
      <w:pPr>
        <w:pStyle w:val="NoSpacing"/>
      </w:pPr>
      <w:r w:rsidRPr="003C35F4">
        <w:t>This part is talking about the different choices or types we have to implement a P/S system.</w:t>
      </w:r>
    </w:p>
    <w:p w:rsidR="003C35F4" w:rsidRPr="003C35F4" w:rsidRDefault="003C35F4" w:rsidP="003C35F4">
      <w:pPr>
        <w:pStyle w:val="NoSpacing"/>
        <w:rPr>
          <w:b/>
          <w:bCs/>
          <w:u w:val="single"/>
        </w:rPr>
      </w:pPr>
    </w:p>
    <w:p w:rsidR="003C35F4" w:rsidRPr="003C35F4" w:rsidRDefault="003C35F4" w:rsidP="003C35F4">
      <w:pPr>
        <w:pStyle w:val="NoSpacing"/>
        <w:rPr>
          <w:b/>
          <w:bCs/>
          <w:u w:val="single"/>
        </w:rPr>
      </w:pPr>
      <w:r w:rsidRPr="003C35F4">
        <w:rPr>
          <w:b/>
          <w:bCs/>
          <w:u w:val="single"/>
        </w:rPr>
        <w:t>Events</w:t>
      </w:r>
    </w:p>
    <w:p w:rsidR="003C35F4" w:rsidRPr="003C35F4" w:rsidRDefault="003C35F4" w:rsidP="003C35F4">
      <w:pPr>
        <w:pStyle w:val="NoSpacing"/>
      </w:pPr>
    </w:p>
    <w:p w:rsidR="003C35F4" w:rsidRPr="003C35F4" w:rsidRDefault="003C35F4" w:rsidP="008D6914">
      <w:pPr>
        <w:pStyle w:val="NoSpacing"/>
        <w:numPr>
          <w:ilvl w:val="0"/>
          <w:numId w:val="36"/>
        </w:numPr>
        <w:ind w:left="709" w:hanging="283"/>
      </w:pPr>
      <w:r w:rsidRPr="003C35F4">
        <w:rPr>
          <w:b/>
          <w:u w:val="single"/>
        </w:rPr>
        <w:t>Message</w:t>
      </w:r>
      <w:r w:rsidRPr="003C35F4">
        <w:t>:</w:t>
      </w:r>
      <w:r w:rsidR="008D6914">
        <w:t xml:space="preserve"> </w:t>
      </w:r>
      <w:r w:rsidRPr="003C35F4">
        <w:t>Made of a header (message specific-information) and payloads data (user specific-information). It is a king of records or data with several fields.</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Invocation</w:t>
      </w:r>
      <w:r w:rsidRPr="003C35F4">
        <w:t>:</w:t>
      </w:r>
      <w:r w:rsidR="008D6914">
        <w:t xml:space="preserve"> </w:t>
      </w:r>
      <w:r w:rsidRPr="003C35F4">
        <w:t>it is calling methods of the subscriber in order to make some actions.</w:t>
      </w:r>
    </w:p>
    <w:p w:rsidR="003C35F4" w:rsidRPr="003C35F4" w:rsidRDefault="003C35F4" w:rsidP="003C35F4">
      <w:pPr>
        <w:pStyle w:val="NoSpacing"/>
      </w:pPr>
    </w:p>
    <w:p w:rsidR="003C35F4" w:rsidRPr="003C35F4" w:rsidRDefault="003C35F4" w:rsidP="003C35F4">
      <w:pPr>
        <w:pStyle w:val="NoSpacing"/>
        <w:rPr>
          <w:b/>
          <w:bCs/>
          <w:u w:val="single"/>
        </w:rPr>
      </w:pPr>
      <w:r w:rsidRPr="003C35F4">
        <w:rPr>
          <w:b/>
          <w:bCs/>
          <w:u w:val="single"/>
        </w:rPr>
        <w:t>Media</w:t>
      </w:r>
    </w:p>
    <w:p w:rsidR="003C35F4" w:rsidRPr="003C35F4" w:rsidRDefault="003C35F4" w:rsidP="003C35F4">
      <w:pPr>
        <w:pStyle w:val="NoSpacing"/>
      </w:pPr>
      <w:r w:rsidRPr="003C35F4">
        <w:t>Media is a transmission of data between producer (publisher)</w:t>
      </w:r>
      <w:r w:rsidR="008D6914">
        <w:t xml:space="preserve"> </w:t>
      </w:r>
      <w:r w:rsidRPr="003C35F4">
        <w:t>&amp; consumer (subscriber). It is tested through three different aspects: architecture, reliability or persistence.</w:t>
      </w:r>
    </w:p>
    <w:p w:rsidR="003C35F4" w:rsidRPr="003C35F4" w:rsidRDefault="003C35F4" w:rsidP="003C35F4">
      <w:pPr>
        <w:pStyle w:val="NoSpacing"/>
      </w:pPr>
    </w:p>
    <w:p w:rsidR="003C35F4" w:rsidRPr="003C35F4" w:rsidRDefault="003C35F4" w:rsidP="003C35F4">
      <w:pPr>
        <w:pStyle w:val="NoSpacing"/>
        <w:numPr>
          <w:ilvl w:val="0"/>
          <w:numId w:val="37"/>
        </w:numPr>
        <w:rPr>
          <w:b/>
          <w:u w:val="single"/>
        </w:rPr>
      </w:pPr>
      <w:r w:rsidRPr="003C35F4">
        <w:rPr>
          <w:b/>
          <w:u w:val="single"/>
        </w:rPr>
        <w:t>Architecture:</w:t>
      </w:r>
    </w:p>
    <w:p w:rsidR="003C35F4" w:rsidRPr="003C35F4" w:rsidRDefault="003C35F4" w:rsidP="003C35F4">
      <w:pPr>
        <w:pStyle w:val="NoSpacing"/>
      </w:pPr>
    </w:p>
    <w:p w:rsidR="003C35F4" w:rsidRPr="003C35F4" w:rsidRDefault="003C35F4" w:rsidP="003C35F4">
      <w:pPr>
        <w:pStyle w:val="NoSpacing"/>
      </w:pPr>
      <w:r w:rsidRPr="003C35F4">
        <w:t>-</w:t>
      </w:r>
      <w:r w:rsidR="008D6914">
        <w:t xml:space="preserve"> </w:t>
      </w:r>
      <w:r w:rsidRPr="003C35F4">
        <w:rPr>
          <w:u w:val="single"/>
        </w:rPr>
        <w:t>Centralized architecture</w:t>
      </w:r>
      <w:r w:rsidRPr="003C35F4">
        <w:t xml:space="preserve">: Messages are sent to a single one </w:t>
      </w:r>
      <w:proofErr w:type="gramStart"/>
      <w:r w:rsidRPr="003C35F4">
        <w:t>entity which</w:t>
      </w:r>
      <w:proofErr w:type="gramEnd"/>
      <w:r w:rsidRPr="003C35F4">
        <w:t xml:space="preserve"> stores everything (reliability, consistency &amp; transactional support). Message goes to the producer to the consumer passing by the entity. Centralized architecture is following this scheme:</w:t>
      </w:r>
    </w:p>
    <w:p w:rsidR="003C35F4" w:rsidRPr="003C35F4" w:rsidRDefault="003C35F4" w:rsidP="003C35F4">
      <w:pPr>
        <w:pStyle w:val="NoSpacing"/>
      </w:pPr>
      <w:proofErr w:type="gramStart"/>
      <w:r w:rsidRPr="003C35F4">
        <w:t>producer</w:t>
      </w:r>
      <w:proofErr w:type="gramEnd"/>
      <w:r w:rsidRPr="003C35F4">
        <w:sym w:font="Wingdings" w:char="F0E0"/>
      </w:r>
      <w:r w:rsidRPr="003C35F4">
        <w:t xml:space="preserve"> entity </w:t>
      </w:r>
      <w:r w:rsidRPr="003C35F4">
        <w:sym w:font="Wingdings" w:char="F0E0"/>
      </w:r>
      <w:r w:rsidRPr="003C35F4">
        <w:t xml:space="preserve"> consumer</w:t>
      </w:r>
    </w:p>
    <w:p w:rsidR="003C35F4" w:rsidRPr="003C35F4" w:rsidRDefault="003C35F4" w:rsidP="003C35F4">
      <w:pPr>
        <w:pStyle w:val="NoSpacing"/>
      </w:pPr>
    </w:p>
    <w:p w:rsidR="003C35F4" w:rsidRPr="003C35F4" w:rsidRDefault="003C35F4" w:rsidP="003C35F4">
      <w:pPr>
        <w:pStyle w:val="NoSpacing"/>
      </w:pPr>
      <w:r w:rsidRPr="003C35F4">
        <w:t>-</w:t>
      </w:r>
      <w:r w:rsidR="008D6914">
        <w:t xml:space="preserve"> </w:t>
      </w:r>
      <w:r w:rsidRPr="003C35F4">
        <w:rPr>
          <w:u w:val="single"/>
        </w:rPr>
        <w:t>Distributed architecture</w:t>
      </w:r>
      <w:r w:rsidRPr="003C35F4">
        <w:t>:</w:t>
      </w:r>
      <w:r w:rsidR="00BD2082">
        <w:t xml:space="preserve"> </w:t>
      </w:r>
      <w:r w:rsidRPr="003C35F4">
        <w:t>at the contrary, distributed architecture is asynchronous &amp; anonymous. In this case, messages are going faster</w:t>
      </w:r>
      <w:r>
        <w:t xml:space="preserve"> </w:t>
      </w:r>
      <w:r w:rsidRPr="003C35F4">
        <w:t>and the delivery is even more efficient.</w:t>
      </w:r>
      <w:r>
        <w:t xml:space="preserve"> </w:t>
      </w:r>
      <w:r w:rsidRPr="003C35F4">
        <w:t>Entity is not present anymore. That means that there is directed link and direct relations between the producer &amp; consumer.</w:t>
      </w:r>
    </w:p>
    <w:p w:rsidR="003C35F4" w:rsidRPr="003C35F4" w:rsidRDefault="00A6142F" w:rsidP="003C35F4">
      <w:pPr>
        <w:pStyle w:val="NoSpacing"/>
      </w:pPr>
      <w:r w:rsidRPr="003C35F4">
        <w:t>P</w:t>
      </w:r>
      <w:r w:rsidR="003C35F4" w:rsidRPr="003C35F4">
        <w:t>roducer</w:t>
      </w:r>
      <w:r>
        <w:t xml:space="preserve"> </w:t>
      </w:r>
      <w:r w:rsidR="003C35F4" w:rsidRPr="003C35F4">
        <w:sym w:font="Wingdings" w:char="F0DF"/>
      </w:r>
      <w:r w:rsidR="003C35F4" w:rsidRPr="003C35F4">
        <w:sym w:font="Wingdings" w:char="F0E0"/>
      </w:r>
      <w:r w:rsidR="003C35F4" w:rsidRPr="003C35F4">
        <w:t xml:space="preserve"> consumer</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Dissemination:</w:t>
      </w:r>
    </w:p>
    <w:p w:rsidR="003C35F4" w:rsidRPr="003C35F4" w:rsidRDefault="003C35F4" w:rsidP="003C35F4">
      <w:pPr>
        <w:pStyle w:val="NoSpacing"/>
      </w:pPr>
      <w:r w:rsidRPr="003C35F4">
        <w:t>Message queuing systems are using point-to-point communication between P/S and centralized broker. Performance is highly affected by the cost of event filtering on each of the servers. Hopefully, new algorithms allow filtering data in P/S systems.</w:t>
      </w:r>
    </w:p>
    <w:p w:rsidR="003C35F4" w:rsidRPr="003C35F4" w:rsidRDefault="003C35F4" w:rsidP="003C35F4">
      <w:pPr>
        <w:pStyle w:val="NoSpacing"/>
      </w:pPr>
    </w:p>
    <w:p w:rsidR="003C35F4" w:rsidRPr="003C35F4" w:rsidRDefault="003C35F4" w:rsidP="003C35F4">
      <w:pPr>
        <w:pStyle w:val="NoSpacing"/>
        <w:rPr>
          <w:b/>
          <w:bCs/>
          <w:u w:val="single"/>
        </w:rPr>
      </w:pPr>
    </w:p>
    <w:p w:rsidR="003C35F4" w:rsidRPr="003C35F4" w:rsidRDefault="003C35F4" w:rsidP="003C35F4">
      <w:pPr>
        <w:pStyle w:val="NoSpacing"/>
        <w:rPr>
          <w:b/>
          <w:bCs/>
          <w:u w:val="single"/>
        </w:rPr>
      </w:pPr>
      <w:r w:rsidRPr="003C35F4">
        <w:rPr>
          <w:b/>
          <w:bCs/>
          <w:u w:val="single"/>
        </w:rPr>
        <w:t>Quality of Service</w:t>
      </w:r>
    </w:p>
    <w:p w:rsidR="003C35F4" w:rsidRPr="003C35F4" w:rsidRDefault="003C35F4" w:rsidP="003C35F4">
      <w:pPr>
        <w:pStyle w:val="NoSpacing"/>
      </w:pPr>
    </w:p>
    <w:p w:rsidR="003C35F4" w:rsidRPr="003C35F4" w:rsidRDefault="003C35F4" w:rsidP="003C35F4">
      <w:pPr>
        <w:pStyle w:val="NoSpacing"/>
      </w:pPr>
      <w:r w:rsidRPr="003C35F4">
        <w:t xml:space="preserve">1. </w:t>
      </w:r>
      <w:r w:rsidRPr="003C35F4">
        <w:rPr>
          <w:b/>
          <w:u w:val="single"/>
        </w:rPr>
        <w:t>Persistence:</w:t>
      </w:r>
    </w:p>
    <w:p w:rsidR="003C35F4" w:rsidRPr="003C35F4" w:rsidRDefault="003C35F4" w:rsidP="003C35F4">
      <w:pPr>
        <w:pStyle w:val="NoSpacing"/>
      </w:pPr>
      <w:r w:rsidRPr="003C35F4">
        <w:t xml:space="preserve">Message sent without generating replies. Transmission message is not controlled. Durability of information is really important, even more than guarantee in reliability. Has to check that message would not be lost. </w:t>
      </w:r>
    </w:p>
    <w:p w:rsidR="003C35F4" w:rsidRPr="003C35F4" w:rsidRDefault="003C35F4" w:rsidP="003C35F4">
      <w:pPr>
        <w:pStyle w:val="NoSpacing"/>
      </w:pPr>
      <w:r w:rsidRPr="003C35F4">
        <w:t>Persistence is present</w:t>
      </w:r>
      <w:r w:rsidR="008D6914">
        <w:t xml:space="preserve"> </w:t>
      </w:r>
      <w:r w:rsidRPr="003C35F4">
        <w:t>in centralized architecture. Indeed, entity is checking and storing message till it is delivered. Nevertheless, it is not present in distributed architecture.</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Priorities:</w:t>
      </w:r>
    </w:p>
    <w:p w:rsidR="003C35F4" w:rsidRPr="003C35F4" w:rsidRDefault="003C35F4" w:rsidP="003C35F4">
      <w:pPr>
        <w:pStyle w:val="NoSpacing"/>
      </w:pPr>
      <w:r w:rsidRPr="003C35F4">
        <w:t xml:space="preserve">Priority is working with persistence. When messages have to be sent, priority can check whether there </w:t>
      </w:r>
      <w:proofErr w:type="gramStart"/>
      <w:r w:rsidRPr="003C35F4">
        <w:t>are</w:t>
      </w:r>
      <w:proofErr w:type="gramEnd"/>
      <w:r w:rsidRPr="003C35F4">
        <w:t xml:space="preserve"> some “real-time” events which need to be send before others. This affect messages in transit. It is actually a best effort </w:t>
      </w:r>
      <w:proofErr w:type="spellStart"/>
      <w:r w:rsidRPr="003C35F4">
        <w:t>QoS</w:t>
      </w:r>
      <w:proofErr w:type="spellEnd"/>
      <w:r w:rsidRPr="003C35F4">
        <w:t>.</w:t>
      </w:r>
    </w:p>
    <w:p w:rsidR="003C35F4" w:rsidRPr="003C35F4" w:rsidRDefault="003C35F4" w:rsidP="003C35F4">
      <w:pPr>
        <w:pStyle w:val="NoSpacing"/>
      </w:pPr>
      <w:r w:rsidRPr="003C35F4">
        <w:t>Priority aspect is present in both centralized and distributed architectures.</w:t>
      </w:r>
    </w:p>
    <w:p w:rsidR="003C35F4" w:rsidRPr="003C35F4" w:rsidRDefault="003C35F4" w:rsidP="003C35F4">
      <w:pPr>
        <w:pStyle w:val="NoSpacing"/>
      </w:pPr>
    </w:p>
    <w:p w:rsidR="003C35F4" w:rsidRPr="003C35F4" w:rsidRDefault="003C35F4" w:rsidP="003C35F4">
      <w:pPr>
        <w:pStyle w:val="NoSpacing"/>
      </w:pPr>
      <w:r w:rsidRPr="003C35F4">
        <w:t xml:space="preserve">3. </w:t>
      </w:r>
      <w:r w:rsidRPr="003C35F4">
        <w:rPr>
          <w:b/>
          <w:u w:val="single"/>
        </w:rPr>
        <w:t>Transactions:</w:t>
      </w:r>
      <w:r w:rsidRPr="003C35F4">
        <w:tab/>
      </w:r>
    </w:p>
    <w:p w:rsidR="003C35F4" w:rsidRPr="003C35F4" w:rsidRDefault="003C35F4" w:rsidP="003C35F4">
      <w:pPr>
        <w:pStyle w:val="NoSpacing"/>
      </w:pPr>
      <w:r w:rsidRPr="003C35F4">
        <w:t>It is used to join a sequence of message into one block in order to send it in one time. Transaction is really useful when we encounter a failure. In this, none of the sequence is sent.</w:t>
      </w:r>
    </w:p>
    <w:p w:rsidR="003C35F4" w:rsidRPr="003C35F4" w:rsidRDefault="003C35F4" w:rsidP="003C35F4">
      <w:pPr>
        <w:pStyle w:val="NoSpacing"/>
      </w:pPr>
    </w:p>
    <w:p w:rsidR="003C35F4" w:rsidRPr="003C35F4" w:rsidRDefault="003C35F4" w:rsidP="003C35F4">
      <w:pPr>
        <w:pStyle w:val="NoSpacing"/>
      </w:pPr>
      <w:r w:rsidRPr="003C35F4">
        <w:t xml:space="preserve">4. </w:t>
      </w:r>
      <w:r w:rsidRPr="003C35F4">
        <w:rPr>
          <w:b/>
          <w:u w:val="single"/>
        </w:rPr>
        <w:t>Reliability:</w:t>
      </w:r>
    </w:p>
    <w:p w:rsidR="003C35F4" w:rsidRPr="003C35F4" w:rsidRDefault="003C35F4" w:rsidP="003C35F4">
      <w:pPr>
        <w:pStyle w:val="NoSpacing"/>
      </w:pPr>
      <w:r w:rsidRPr="003C35F4">
        <w:t>Reliability allows making sure that messages or sequences are delivered to the entities. It is really close to persistence aspect.</w:t>
      </w:r>
    </w:p>
    <w:p w:rsidR="006203CC" w:rsidRDefault="006203CC" w:rsidP="003C35F4">
      <w:pPr>
        <w:pStyle w:val="NoSpacing"/>
      </w:pPr>
      <w: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al approach analysis</w:t>
      </w:r>
      <w:bookmarkEnd w:id="9"/>
    </w:p>
    <w:p w:rsidR="007419FB" w:rsidRDefault="007419FB" w:rsidP="007419FB">
      <w:pPr>
        <w:pStyle w:val="NoSpacing"/>
      </w:pPr>
    </w:p>
    <w:p w:rsidR="00743443" w:rsidRPr="00743443" w:rsidRDefault="00743443" w:rsidP="00743443">
      <w:pPr>
        <w:pStyle w:val="NoSpacing"/>
      </w:pPr>
      <w:r w:rsidRPr="00743443">
        <w:t>Advantages</w:t>
      </w:r>
    </w:p>
    <w:p w:rsidR="00743443" w:rsidRPr="00743443" w:rsidRDefault="00743443" w:rsidP="00743443">
      <w:pPr>
        <w:pStyle w:val="NoSpacing"/>
      </w:pPr>
    </w:p>
    <w:p w:rsidR="00743443" w:rsidRPr="00743443" w:rsidRDefault="00743443" w:rsidP="00743443">
      <w:pPr>
        <w:pStyle w:val="NoSpacing"/>
      </w:pPr>
      <w:proofErr w:type="gramStart"/>
      <w:r w:rsidRPr="00743443">
        <w:t>Loosely-coupled</w:t>
      </w:r>
      <w:proofErr w:type="gramEnd"/>
      <w:r w:rsidRPr="00743443">
        <w:t xml:space="preserve">: Publishers are loosely coupled to subscribers, and needn't even know of their existence. With the topic being the focus, publishers and subscribers are allowed to remain ignorant of system topology. Each can continue to operate normally regardless of the other. In the traditional </w:t>
      </w:r>
      <w:proofErr w:type="gramStart"/>
      <w:r w:rsidRPr="00743443">
        <w:t>tightly-coupled</w:t>
      </w:r>
      <w:proofErr w:type="gramEnd"/>
      <w:r w:rsidRPr="00743443">
        <w:t xml:space="preserve"> client-server paradigm,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middleware analysts with such pub/sub systems is to take down a publisher to allow the subscriber to work through the backlog (a form of bandwidth throttling).</w:t>
      </w:r>
    </w:p>
    <w:p w:rsidR="00743443" w:rsidRPr="00743443" w:rsidRDefault="00743443" w:rsidP="00743443">
      <w:pPr>
        <w:pStyle w:val="NoSpacing"/>
      </w:pPr>
    </w:p>
    <w:p w:rsidR="00743443" w:rsidRPr="00743443" w:rsidRDefault="00743443" w:rsidP="00743443">
      <w:pPr>
        <w:pStyle w:val="NoSpacing"/>
      </w:pPr>
      <w:r w:rsidRPr="00743443">
        <w:t>Scalable: For relatively small installations, pub/sub provides the opportunity for better scalability than traditional client-server,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743443" w:rsidRPr="00743443" w:rsidRDefault="00743443" w:rsidP="00743443">
      <w:pPr>
        <w:pStyle w:val="NoSpacing"/>
      </w:pPr>
    </w:p>
    <w:p w:rsidR="00743443" w:rsidRPr="00743443" w:rsidRDefault="00743443" w:rsidP="00743443">
      <w:pPr>
        <w:pStyle w:val="NoSpacing"/>
      </w:pPr>
      <w:r w:rsidRPr="00743443">
        <w:t xml:space="preserve">The most serious problems with pub/sub systems are a </w:t>
      </w:r>
      <w:proofErr w:type="gramStart"/>
      <w:r w:rsidRPr="00743443">
        <w:t>side-effect</w:t>
      </w:r>
      <w:proofErr w:type="gramEnd"/>
      <w:r w:rsidRPr="00743443">
        <w:t xml:space="preserve"> of their main advantage: the decoupling of publisher from subscriber. The problem is that it can be hard to specify stronger properties that the application might need on an end-to-end basis:</w:t>
      </w:r>
    </w:p>
    <w:p w:rsidR="00743443" w:rsidRPr="00743443" w:rsidRDefault="00743443" w:rsidP="00743443">
      <w:pPr>
        <w:pStyle w:val="NoSpacing"/>
      </w:pPr>
    </w:p>
    <w:p w:rsidR="00743443" w:rsidRPr="00743443" w:rsidRDefault="00743443" w:rsidP="00743443">
      <w:pPr>
        <w:pStyle w:val="NoSpacing"/>
      </w:pPr>
      <w:r w:rsidRPr="00743443">
        <w:t xml:space="preserve">    * As a first example, many pub/sub systems will try to deliver messages for a little while, but then give up. If an application actually needs a stronger guarantee (such as: messages will always be delivered or, if delivery cannot be confirmed, the publisher will be informed), the pub/sub system probably won't have a way to provide that property.</w:t>
      </w:r>
    </w:p>
    <w:p w:rsidR="00743443" w:rsidRPr="00743443" w:rsidRDefault="00743443" w:rsidP="00743443">
      <w:pPr>
        <w:pStyle w:val="NoSpacing"/>
      </w:pPr>
      <w:r w:rsidRPr="00743443">
        <w:t xml:space="preserve">    * Another example arises when a publisher "assumes" that a subscriber is listening.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743443" w:rsidRPr="00743443" w:rsidRDefault="00743443" w:rsidP="00743443">
      <w:pPr>
        <w:pStyle w:val="NoSpacing"/>
      </w:pPr>
    </w:p>
    <w:p w:rsidR="00743443" w:rsidRPr="00743443" w:rsidRDefault="00743443" w:rsidP="00743443">
      <w:pPr>
        <w:pStyle w:val="NoSpacing"/>
      </w:pPr>
      <w:r w:rsidRPr="00743443">
        <w:t>As noted above, while pub/sub scales very well with small installations, a major difficulty is that the technology often scales poorly in larger ones. These manifest themselves as instabilities in throughput (load surges followed by long silence periods), slowdowns as more and more applications use the system (even if they are communicating on disjoint topics), and so-called IP broadcast storms, which can shut down a local area network by saturating it with overhead messages that choke out all normal traffic, even traffic unrelated to pub/sub.</w:t>
      </w:r>
    </w:p>
    <w:p w:rsidR="00743443" w:rsidRPr="00743443" w:rsidRDefault="00743443" w:rsidP="00743443">
      <w:pPr>
        <w:pStyle w:val="NoSpacing"/>
      </w:pPr>
    </w:p>
    <w:p w:rsidR="00743443" w:rsidRPr="00743443" w:rsidRDefault="00743443" w:rsidP="00743443">
      <w:pPr>
        <w:pStyle w:val="NoSpacing"/>
      </w:pPr>
      <w:r w:rsidRPr="00743443">
        <w:t>For pub/sub systems that use brokers (servers), the agreement for a broker to send messages to a subscriber is in-band, and can be subject to security problems. Brokers might be fooled into sending notifications to the wrong client, amplifying denial of service requests against the client. Brokers themselves could be overloaded as they allocate resources to track created subscriptions.</w:t>
      </w:r>
    </w:p>
    <w:p w:rsidR="00743443" w:rsidRPr="00743443" w:rsidRDefault="00743443" w:rsidP="00743443">
      <w:pPr>
        <w:pStyle w:val="NoSpacing"/>
      </w:pPr>
    </w:p>
    <w:p w:rsidR="008A0941" w:rsidRDefault="00743443" w:rsidP="00743443">
      <w:pPr>
        <w:pStyle w:val="NoSpacing"/>
      </w:pPr>
      <w:r w:rsidRPr="00743443">
        <w:t>Even with systems that do not rely on brokers, a subscriber might be able to receive data that it is not authorized to receive. An unauthorized publisher may be able to introduce incorrect or damaging messages into the pub/sub system. This is especially true with systems that broadcast or multicast their messages. Encryption (e.g. Transport Layer Security (SSL/TLS)) can be the only strong defense against unauthorized access.</w:t>
      </w:r>
      <w:r w:rsidR="008A0941">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bookmarkStart w:id="10" w:name="_Toc245713298"/>
      <w:r>
        <w:rPr>
          <w:b/>
          <w:color w:val="244061"/>
          <w:sz w:val="36"/>
          <w:szCs w:val="36"/>
        </w:rPr>
        <w:t>Discussions &amp; alternatives</w:t>
      </w:r>
      <w:bookmarkEnd w:id="10"/>
    </w:p>
    <w:p w:rsidR="00143199" w:rsidRDefault="00143199" w:rsidP="00143199">
      <w:pPr>
        <w:pStyle w:val="NoSpacing"/>
      </w:pPr>
    </w:p>
    <w:p w:rsidR="008A0941" w:rsidRDefault="008A0941" w:rsidP="003C35F4">
      <w:pPr>
        <w:pStyle w:val="NoSpacing"/>
      </w:pPr>
      <w:r>
        <w:br w:type="page"/>
      </w:r>
    </w:p>
    <w:p w:rsidR="00941E69" w:rsidRPr="00D91263" w:rsidRDefault="00941E69" w:rsidP="00A06F1E">
      <w:pPr>
        <w:pStyle w:val="NoSpacing"/>
        <w:jc w:val="center"/>
        <w:outlineLvl w:val="0"/>
        <w:rPr>
          <w:b/>
          <w:color w:val="1F497D" w:themeColor="text2"/>
          <w:sz w:val="48"/>
        </w:rPr>
      </w:pPr>
      <w:bookmarkStart w:id="11" w:name="_Toc245713299"/>
      <w:r w:rsidRPr="00D91263">
        <w:rPr>
          <w:b/>
          <w:color w:val="1F497D" w:themeColor="text2"/>
          <w:sz w:val="48"/>
        </w:rPr>
        <w:t>Conclusion</w:t>
      </w:r>
      <w:bookmarkEnd w:id="11"/>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 xml:space="preserve">The role of publish/subscribe systems is to permit the </w:t>
      </w:r>
      <w:proofErr w:type="spellStart"/>
      <w:r w:rsidRPr="005E1E29">
        <w:t>exchangeof</w:t>
      </w:r>
      <w:proofErr w:type="spellEnd"/>
      <w:r w:rsidRPr="005E1E29">
        <w:t xml:space="preserve"> events between producers </w:t>
      </w:r>
      <w:proofErr w:type="spellStart"/>
      <w:r w:rsidRPr="005E1E29">
        <w:t>andconsumers</w:t>
      </w:r>
      <w:proofErr w:type="spellEnd"/>
      <w:r w:rsidRPr="005E1E29">
        <w:t xml:space="preserve"> in an asynchronous </w:t>
      </w:r>
      <w:proofErr w:type="spellStart"/>
      <w:proofErr w:type="gramStart"/>
      <w:r w:rsidRPr="005E1E29">
        <w:t>manner.Thanks</w:t>
      </w:r>
      <w:proofErr w:type="spellEnd"/>
      <w:proofErr w:type="gramEnd"/>
      <w:r w:rsidRPr="005E1E29">
        <w:t xml:space="preserve">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NoSpacing"/>
        <w:jc w:val="center"/>
        <w:outlineLvl w:val="0"/>
        <w:rPr>
          <w:b/>
          <w:color w:val="1F497D" w:themeColor="text2"/>
          <w:sz w:val="48"/>
        </w:rPr>
      </w:pPr>
      <w:bookmarkStart w:id="12" w:name="_Toc245713300"/>
      <w:r w:rsidRPr="00D91263">
        <w:rPr>
          <w:b/>
          <w:color w:val="1F497D" w:themeColor="text2"/>
          <w:sz w:val="48"/>
        </w:rPr>
        <w:t>References</w:t>
      </w:r>
      <w:bookmarkEnd w:id="6"/>
      <w:bookmarkEnd w:id="12"/>
    </w:p>
    <w:p w:rsidR="003660CA" w:rsidRPr="00D91263" w:rsidRDefault="003660CA" w:rsidP="005E29BD">
      <w:pPr>
        <w:pStyle w:val="NoSpacing"/>
      </w:pPr>
    </w:p>
    <w:p w:rsidR="00604BDF" w:rsidRDefault="00604BDF" w:rsidP="005A3ED6">
      <w:pPr>
        <w:pStyle w:val="ListParagraph"/>
        <w:pBdr>
          <w:bottom w:val="single" w:sz="4" w:space="1" w:color="A6A6A6" w:themeColor="background1" w:themeShade="A6"/>
        </w:pBdr>
        <w:ind w:left="0"/>
        <w:rPr>
          <w:b/>
          <w:color w:val="365F91" w:themeColor="accent1" w:themeShade="BF"/>
          <w:sz w:val="28"/>
        </w:rPr>
      </w:pPr>
    </w:p>
    <w:p w:rsidR="005A3ED6" w:rsidRPr="00D91263" w:rsidRDefault="005A3ED6"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ListParagraph"/>
        <w:ind w:left="426"/>
        <w:rPr>
          <w:b/>
          <w:color w:val="365F91" w:themeColor="accent1" w:themeShade="BF"/>
        </w:rPr>
      </w:pPr>
    </w:p>
    <w:p w:rsidR="003660CA" w:rsidRPr="00D91263" w:rsidRDefault="003660CA" w:rsidP="005E29BD">
      <w:pPr>
        <w:pStyle w:val="NoSpacing"/>
      </w:pPr>
    </w:p>
    <w:p w:rsidR="001021AC" w:rsidRPr="00D91263" w:rsidRDefault="001021AC" w:rsidP="005E29BD">
      <w:pPr>
        <w:pStyle w:val="NoSpacing"/>
      </w:pPr>
    </w:p>
    <w:p w:rsidR="001021AC" w:rsidRPr="00D91263" w:rsidRDefault="001021AC" w:rsidP="005E29BD">
      <w:pPr>
        <w:pStyle w:val="NoSpacing"/>
      </w:pPr>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CF7F5F">
      <w:pPr>
        <w:pStyle w:val="NoSpacing"/>
        <w:numPr>
          <w:ilvl w:val="0"/>
          <w:numId w:val="39"/>
        </w:numPr>
        <w:ind w:left="426"/>
      </w:pPr>
      <w:r w:rsidRPr="003C35F4">
        <w:t>[BCK98] L</w:t>
      </w:r>
      <w:r w:rsidRPr="00DB148C">
        <w:rPr>
          <w:b/>
        </w:rPr>
        <w:t xml:space="preserve">. Bass, P. Clements, R. </w:t>
      </w:r>
      <w:proofErr w:type="spellStart"/>
      <w:r w:rsidRPr="00DB148C">
        <w:rPr>
          <w:b/>
        </w:rPr>
        <w:t>Kazman</w:t>
      </w:r>
      <w:proofErr w:type="spellEnd"/>
      <w:r w:rsidRPr="003C35F4">
        <w:t xml:space="preserve">, </w:t>
      </w:r>
      <w:r w:rsidRPr="003C35F4">
        <w:rPr>
          <w:i/>
          <w:iCs/>
        </w:rPr>
        <w:t>Software Architecture in Practice (2nd ed.)</w:t>
      </w:r>
      <w:r w:rsidRPr="003C35F4">
        <w:t xml:space="preserve">, Addison-Wesley, 2003. </w:t>
      </w:r>
    </w:p>
    <w:p w:rsidR="003C35F4" w:rsidRPr="003C35F4" w:rsidRDefault="003C35F4" w:rsidP="00CF7F5F">
      <w:pPr>
        <w:pStyle w:val="NoSpacing"/>
        <w:numPr>
          <w:ilvl w:val="0"/>
          <w:numId w:val="39"/>
        </w:numPr>
        <w:ind w:left="426"/>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CF7F5F">
      <w:pPr>
        <w:pStyle w:val="NoSpacing"/>
        <w:numPr>
          <w:ilvl w:val="0"/>
          <w:numId w:val="39"/>
        </w:numPr>
        <w:ind w:left="426"/>
      </w:pPr>
      <w:r w:rsidRPr="003C35F4">
        <w:t xml:space="preserve">[KKC00] </w:t>
      </w:r>
      <w:r w:rsidRPr="00DB148C">
        <w:rPr>
          <w:b/>
        </w:rPr>
        <w:t xml:space="preserve">R. </w:t>
      </w:r>
      <w:proofErr w:type="spellStart"/>
      <w:r w:rsidRPr="00DB148C">
        <w:rPr>
          <w:b/>
        </w:rPr>
        <w:t>Kazman</w:t>
      </w:r>
      <w:proofErr w:type="spellEnd"/>
      <w:r w:rsidRPr="00DB148C">
        <w:rPr>
          <w:b/>
        </w:rPr>
        <w:t>, M. Klein, P. Clements</w:t>
      </w:r>
      <w:r w:rsidRPr="003C35F4">
        <w:t xml:space="preserve">, </w:t>
      </w:r>
      <w:proofErr w:type="gramStart"/>
      <w:r w:rsidRPr="003C35F4">
        <w:rPr>
          <w:i/>
          <w:iCs/>
        </w:rPr>
        <w:t>ATAM</w:t>
      </w:r>
      <w:proofErr w:type="gramEnd"/>
      <w:r w:rsidRPr="003C35F4">
        <w:rPr>
          <w:i/>
          <w:iCs/>
        </w:rPr>
        <w:t>: A Method for Architecture Evaluation</w:t>
      </w:r>
      <w:r w:rsidRPr="003C35F4">
        <w:t xml:space="preserve">, CMU/SEI-2000-TR-004, Software Engineering Institute, Carnegie Mellon University, 2000. </w:t>
      </w:r>
    </w:p>
    <w:p w:rsidR="00DB148C" w:rsidRDefault="003C35F4" w:rsidP="00CF7F5F">
      <w:pPr>
        <w:pStyle w:val="NoSpacing"/>
        <w:numPr>
          <w:ilvl w:val="0"/>
          <w:numId w:val="39"/>
        </w:numPr>
        <w:ind w:left="426"/>
      </w:pPr>
      <w:r w:rsidRPr="003C35F4">
        <w:t xml:space="preserve">[SG96] </w:t>
      </w:r>
      <w:r w:rsidRPr="00DB148C">
        <w:rPr>
          <w:b/>
        </w:rPr>
        <w:t xml:space="preserve">M. Shaw and D. </w:t>
      </w:r>
      <w:proofErr w:type="spellStart"/>
      <w:r w:rsidRPr="00DB148C">
        <w:rPr>
          <w:b/>
        </w:rPr>
        <w:t>Garlan</w:t>
      </w:r>
      <w:proofErr w:type="spellEnd"/>
      <w:r w:rsidRPr="003C35F4">
        <w:t xml:space="preserve">, </w:t>
      </w:r>
      <w:r w:rsidRPr="003C35F4">
        <w:rPr>
          <w:i/>
          <w:iCs/>
        </w:rPr>
        <w:t>Software Architectures – Perspectives on an Emerging Discipline</w:t>
      </w:r>
      <w:r w:rsidRPr="003C35F4">
        <w:t>, Prentice Hall, 1996.</w:t>
      </w:r>
    </w:p>
    <w:p w:rsidR="005E1E29" w:rsidRPr="005E1E29" w:rsidRDefault="005E1E29" w:rsidP="00CF7F5F">
      <w:pPr>
        <w:pStyle w:val="NoSpacing"/>
        <w:numPr>
          <w:ilvl w:val="0"/>
          <w:numId w:val="39"/>
        </w:numPr>
        <w:ind w:left="426"/>
      </w:pPr>
      <w:r w:rsidRPr="00DB148C">
        <w:rPr>
          <w:b/>
        </w:rPr>
        <w:t xml:space="preserve">P. T. </w:t>
      </w:r>
      <w:proofErr w:type="spellStart"/>
      <w:r w:rsidRPr="00DB148C">
        <w:rPr>
          <w:b/>
        </w:rPr>
        <w:t>Eugster</w:t>
      </w:r>
      <w:proofErr w:type="spellEnd"/>
      <w:r w:rsidRPr="00DB148C">
        <w:rPr>
          <w:b/>
        </w:rPr>
        <w:t xml:space="preserve">, P. A. </w:t>
      </w:r>
      <w:proofErr w:type="spellStart"/>
      <w:r w:rsidRPr="00DB148C">
        <w:rPr>
          <w:b/>
        </w:rPr>
        <w:t>Felber</w:t>
      </w:r>
      <w:proofErr w:type="spellEnd"/>
      <w:r w:rsidRPr="00DB148C">
        <w:rPr>
          <w:b/>
        </w:rPr>
        <w:t xml:space="preserve">, R. </w:t>
      </w:r>
      <w:proofErr w:type="spellStart"/>
      <w:r w:rsidRPr="00DB148C">
        <w:rPr>
          <w:b/>
        </w:rPr>
        <w:t>Guerraoui</w:t>
      </w:r>
      <w:proofErr w:type="spellEnd"/>
      <w:r w:rsidRPr="00DB148C">
        <w:rPr>
          <w:b/>
        </w:rPr>
        <w:t xml:space="preserve"> and A. M. </w:t>
      </w:r>
      <w:proofErr w:type="spellStart"/>
      <w:r w:rsidRPr="00DB148C">
        <w:rPr>
          <w:b/>
        </w:rPr>
        <w:t>Kermarrec</w:t>
      </w:r>
      <w:proofErr w:type="spellEnd"/>
      <w:r w:rsidRPr="005E1E29">
        <w:t xml:space="preserve">, </w:t>
      </w:r>
      <w:r w:rsidRPr="00DB148C">
        <w:rPr>
          <w:i/>
        </w:rPr>
        <w:t>The Many Faces of Publish/Subscribe</w:t>
      </w:r>
      <w:r w:rsidRPr="005E1E29">
        <w:t>, in ACM Computing Surveys, vol. 35, no. 2, June 2003, pp. 114-131</w:t>
      </w:r>
    </w:p>
    <w:p w:rsidR="005E1E29" w:rsidRPr="003C35F4" w:rsidRDefault="005E1E29" w:rsidP="003C35F4">
      <w:pPr>
        <w:pStyle w:val="NoSpacing"/>
      </w:pPr>
    </w:p>
    <w:p w:rsidR="00646E3F" w:rsidRPr="00D91263" w:rsidRDefault="00646E3F" w:rsidP="005E29BD">
      <w:pPr>
        <w:pStyle w:val="NoSpacing"/>
      </w:pPr>
    </w:p>
    <w:p w:rsidR="00646E3F" w:rsidRPr="00D91263" w:rsidRDefault="00646E3F" w:rsidP="005E29BD">
      <w:pPr>
        <w:pStyle w:val="NoSpacing"/>
      </w:pPr>
    </w:p>
    <w:p w:rsidR="00AA513B" w:rsidRPr="00D91263" w:rsidRDefault="00AA513B" w:rsidP="005E29BD">
      <w:pPr>
        <w:pStyle w:val="NoSpacing"/>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NoSpacing"/>
        <w:jc w:val="center"/>
        <w:outlineLvl w:val="0"/>
        <w:rPr>
          <w:b/>
          <w:color w:val="1F497D" w:themeColor="text2"/>
          <w:sz w:val="48"/>
        </w:rPr>
      </w:pPr>
      <w:bookmarkStart w:id="13" w:name="_Toc245713301"/>
      <w:r w:rsidRPr="00D91263">
        <w:rPr>
          <w:b/>
          <w:color w:val="1F497D" w:themeColor="text2"/>
          <w:sz w:val="48"/>
        </w:rPr>
        <w:t>Annexes</w:t>
      </w:r>
      <w:bookmarkEnd w:id="13"/>
    </w:p>
    <w:p w:rsidR="001024A1" w:rsidRPr="00BB3EE0" w:rsidRDefault="001024A1" w:rsidP="008A0941">
      <w:pPr>
        <w:pStyle w:val="NoSpacing"/>
        <w:numPr>
          <w:ilvl w:val="3"/>
          <w:numId w:val="31"/>
        </w:numPr>
        <w:ind w:left="567"/>
        <w:outlineLvl w:val="1"/>
        <w:rPr>
          <w:color w:val="365F91"/>
          <w:sz w:val="28"/>
          <w:szCs w:val="28"/>
        </w:rPr>
      </w:pPr>
      <w:bookmarkStart w:id="14" w:name="_Toc245713302"/>
      <w:bookmarkEnd w:id="14"/>
    </w:p>
    <w:sectPr w:rsidR="001024A1" w:rsidRPr="00BB3EE0" w:rsidSect="00584031">
      <w:footerReference w:type="default" r:id="rId12"/>
      <w:pgSz w:w="11906" w:h="16838"/>
      <w:pgMar w:top="823" w:right="849" w:bottom="993" w:left="993" w:header="284" w:footer="0"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CAF" w:rsidRDefault="00113CAF" w:rsidP="00E35D37">
      <w:pPr>
        <w:spacing w:after="0" w:line="240" w:lineRule="auto"/>
      </w:pPr>
      <w:r>
        <w:separator/>
      </w:r>
    </w:p>
    <w:p w:rsidR="00113CAF" w:rsidRDefault="00113CAF"/>
  </w:endnote>
  <w:endnote w:type="continuationSeparator" w:id="0">
    <w:p w:rsidR="00113CAF" w:rsidRDefault="00113CAF" w:rsidP="00E35D37">
      <w:pPr>
        <w:spacing w:after="0" w:line="240" w:lineRule="auto"/>
      </w:pPr>
      <w:r>
        <w:continuationSeparator/>
      </w:r>
    </w:p>
    <w:p w:rsidR="00113CAF" w:rsidRDefault="00113CAF"/>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113CAF" w:rsidRPr="008E3C46">
      <w:trPr>
        <w:trHeight w:val="272"/>
      </w:trPr>
      <w:tc>
        <w:tcPr>
          <w:tcW w:w="3085" w:type="dxa"/>
          <w:tcBorders>
            <w:top w:val="single" w:sz="2" w:space="0" w:color="D9D9D9"/>
          </w:tcBorders>
        </w:tcPr>
        <w:p w:rsidR="00113CAF" w:rsidRPr="008E3C46" w:rsidRDefault="00113CAF"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rsidR="00113CAF" w:rsidRPr="008E3C46" w:rsidRDefault="00113CAF"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113CAF" w:rsidRPr="008E3C46" w:rsidRDefault="00113CAF"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113CAF" w:rsidRPr="008E3C46" w:rsidRDefault="00113CAF"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BE3274">
            <w:rPr>
              <w:b/>
              <w:noProof/>
              <w:color w:val="404040"/>
              <w:sz w:val="16"/>
              <w:szCs w:val="16"/>
            </w:rPr>
            <w:t>4</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BE3274">
            <w:rPr>
              <w:noProof/>
              <w:color w:val="808080"/>
              <w:sz w:val="16"/>
              <w:szCs w:val="16"/>
            </w:rPr>
            <w:t>15</w:t>
          </w:r>
          <w:r w:rsidRPr="008E3C46">
            <w:rPr>
              <w:color w:val="808080"/>
              <w:sz w:val="16"/>
              <w:szCs w:val="16"/>
            </w:rPr>
            <w:fldChar w:fldCharType="end"/>
          </w:r>
        </w:p>
      </w:tc>
    </w:tr>
  </w:tbl>
  <w:p w:rsidR="00113CAF" w:rsidRDefault="00113CAF">
    <w:pPr>
      <w:pStyle w:val="Footer"/>
    </w:pPr>
  </w:p>
  <w:p w:rsidR="00113CAF" w:rsidRDefault="00113CAF"/>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CAF" w:rsidRDefault="00113CAF" w:rsidP="00E35D37">
      <w:pPr>
        <w:spacing w:after="0" w:line="240" w:lineRule="auto"/>
      </w:pPr>
      <w:r>
        <w:separator/>
      </w:r>
    </w:p>
    <w:p w:rsidR="00113CAF" w:rsidRDefault="00113CAF"/>
  </w:footnote>
  <w:footnote w:type="continuationSeparator" w:id="0">
    <w:p w:rsidR="00113CAF" w:rsidRDefault="00113CAF" w:rsidP="00E35D37">
      <w:pPr>
        <w:spacing w:after="0" w:line="240" w:lineRule="auto"/>
      </w:pPr>
      <w:r>
        <w:continuationSeparator/>
      </w:r>
    </w:p>
    <w:p w:rsidR="00113CAF" w:rsidRDefault="00113CAF"/>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9">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37">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1"/>
  </w:num>
  <w:num w:numId="14">
    <w:abstractNumId w:val="20"/>
  </w:num>
  <w:num w:numId="15">
    <w:abstractNumId w:val="24"/>
  </w:num>
  <w:num w:numId="16">
    <w:abstractNumId w:val="31"/>
  </w:num>
  <w:num w:numId="17">
    <w:abstractNumId w:val="28"/>
  </w:num>
  <w:num w:numId="18">
    <w:abstractNumId w:val="27"/>
  </w:num>
  <w:num w:numId="19">
    <w:abstractNumId w:val="39"/>
  </w:num>
  <w:num w:numId="20">
    <w:abstractNumId w:val="29"/>
  </w:num>
  <w:num w:numId="21">
    <w:abstractNumId w:val="18"/>
  </w:num>
  <w:num w:numId="22">
    <w:abstractNumId w:val="40"/>
  </w:num>
  <w:num w:numId="23">
    <w:abstractNumId w:val="13"/>
  </w:num>
  <w:num w:numId="24">
    <w:abstractNumId w:val="34"/>
  </w:num>
  <w:num w:numId="25">
    <w:abstractNumId w:val="19"/>
  </w:num>
  <w:num w:numId="26">
    <w:abstractNumId w:val="16"/>
  </w:num>
  <w:num w:numId="27">
    <w:abstractNumId w:val="35"/>
  </w:num>
  <w:num w:numId="28">
    <w:abstractNumId w:val="22"/>
  </w:num>
  <w:num w:numId="29">
    <w:abstractNumId w:val="33"/>
  </w:num>
  <w:num w:numId="30">
    <w:abstractNumId w:val="36"/>
  </w:num>
  <w:num w:numId="31">
    <w:abstractNumId w:val="25"/>
  </w:num>
  <w:num w:numId="32">
    <w:abstractNumId w:val="14"/>
  </w:num>
  <w:num w:numId="33">
    <w:abstractNumId w:val="26"/>
  </w:num>
  <w:num w:numId="34">
    <w:abstractNumId w:val="15"/>
  </w:num>
  <w:num w:numId="35">
    <w:abstractNumId w:val="32"/>
  </w:num>
  <w:num w:numId="36">
    <w:abstractNumId w:val="30"/>
  </w:num>
  <w:num w:numId="37">
    <w:abstractNumId w:val="12"/>
  </w:num>
  <w:num w:numId="38">
    <w:abstractNumId w:val="17"/>
  </w:num>
  <w:num w:numId="39">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50">
      <o:colormru v:ext="edit" colors="#50809f,#c4652d"/>
    </o:shapedefaults>
  </w:hdrShapeDefaults>
  <w:footnotePr>
    <w:footnote w:id="-1"/>
    <w:footnote w:id="0"/>
  </w:footnotePr>
  <w:endnotePr>
    <w:endnote w:id="-1"/>
    <w:endnote w:id="0"/>
  </w:endnotePr>
  <w:compat/>
  <w:rsids>
    <w:rsidRoot w:val="002C4853"/>
    <w:rsid w:val="00000707"/>
    <w:rsid w:val="000017F3"/>
    <w:rsid w:val="000153F1"/>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7459"/>
    <w:rsid w:val="000E1F69"/>
    <w:rsid w:val="000E269F"/>
    <w:rsid w:val="000E280B"/>
    <w:rsid w:val="000E604B"/>
    <w:rsid w:val="000E667B"/>
    <w:rsid w:val="000E7047"/>
    <w:rsid w:val="000F2294"/>
    <w:rsid w:val="001018C6"/>
    <w:rsid w:val="001021AC"/>
    <w:rsid w:val="001024A1"/>
    <w:rsid w:val="00107057"/>
    <w:rsid w:val="00113CAF"/>
    <w:rsid w:val="001142B9"/>
    <w:rsid w:val="00115554"/>
    <w:rsid w:val="00117B1C"/>
    <w:rsid w:val="001232F7"/>
    <w:rsid w:val="001233DF"/>
    <w:rsid w:val="00123778"/>
    <w:rsid w:val="001336EE"/>
    <w:rsid w:val="0013378F"/>
    <w:rsid w:val="00143199"/>
    <w:rsid w:val="00154266"/>
    <w:rsid w:val="001657CF"/>
    <w:rsid w:val="0016679C"/>
    <w:rsid w:val="00171C5E"/>
    <w:rsid w:val="00172D00"/>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7598"/>
    <w:rsid w:val="001E05D7"/>
    <w:rsid w:val="001E5115"/>
    <w:rsid w:val="001F491E"/>
    <w:rsid w:val="001F5795"/>
    <w:rsid w:val="00205C59"/>
    <w:rsid w:val="00214285"/>
    <w:rsid w:val="0022451F"/>
    <w:rsid w:val="0022775B"/>
    <w:rsid w:val="0023261A"/>
    <w:rsid w:val="00232A55"/>
    <w:rsid w:val="002371BA"/>
    <w:rsid w:val="00244062"/>
    <w:rsid w:val="00244896"/>
    <w:rsid w:val="00246515"/>
    <w:rsid w:val="00252DC6"/>
    <w:rsid w:val="00256EAE"/>
    <w:rsid w:val="00260565"/>
    <w:rsid w:val="0026146F"/>
    <w:rsid w:val="00263CC9"/>
    <w:rsid w:val="002667BC"/>
    <w:rsid w:val="002759C7"/>
    <w:rsid w:val="00275A65"/>
    <w:rsid w:val="00281BA1"/>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5749"/>
    <w:rsid w:val="003D7000"/>
    <w:rsid w:val="003E1757"/>
    <w:rsid w:val="003E5FE7"/>
    <w:rsid w:val="003E7236"/>
    <w:rsid w:val="003E7880"/>
    <w:rsid w:val="003F0811"/>
    <w:rsid w:val="003F3BA1"/>
    <w:rsid w:val="003F3F53"/>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CCE"/>
    <w:rsid w:val="00471458"/>
    <w:rsid w:val="0048028D"/>
    <w:rsid w:val="00491E29"/>
    <w:rsid w:val="004A3534"/>
    <w:rsid w:val="004B0A96"/>
    <w:rsid w:val="004D1AF1"/>
    <w:rsid w:val="004D346A"/>
    <w:rsid w:val="004E5FBB"/>
    <w:rsid w:val="004E6DD8"/>
    <w:rsid w:val="004E78E9"/>
    <w:rsid w:val="004F043B"/>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C61"/>
    <w:rsid w:val="006030DC"/>
    <w:rsid w:val="00604674"/>
    <w:rsid w:val="00604BDF"/>
    <w:rsid w:val="00606929"/>
    <w:rsid w:val="006069E6"/>
    <w:rsid w:val="006145D9"/>
    <w:rsid w:val="006203CC"/>
    <w:rsid w:val="00620811"/>
    <w:rsid w:val="00627559"/>
    <w:rsid w:val="00627F0F"/>
    <w:rsid w:val="00633539"/>
    <w:rsid w:val="00633870"/>
    <w:rsid w:val="00633ADC"/>
    <w:rsid w:val="00643BF7"/>
    <w:rsid w:val="00646890"/>
    <w:rsid w:val="00646E3F"/>
    <w:rsid w:val="00650A47"/>
    <w:rsid w:val="00652575"/>
    <w:rsid w:val="00656C67"/>
    <w:rsid w:val="00657B04"/>
    <w:rsid w:val="00672CFC"/>
    <w:rsid w:val="006733DC"/>
    <w:rsid w:val="00676A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6F35A8"/>
    <w:rsid w:val="006F5DC5"/>
    <w:rsid w:val="006F70DC"/>
    <w:rsid w:val="00707556"/>
    <w:rsid w:val="007215B4"/>
    <w:rsid w:val="00727ABB"/>
    <w:rsid w:val="00730706"/>
    <w:rsid w:val="007349A8"/>
    <w:rsid w:val="007358DC"/>
    <w:rsid w:val="00736300"/>
    <w:rsid w:val="0074038A"/>
    <w:rsid w:val="007419FB"/>
    <w:rsid w:val="00743443"/>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2638"/>
    <w:rsid w:val="007B4D49"/>
    <w:rsid w:val="007C03B4"/>
    <w:rsid w:val="007C1302"/>
    <w:rsid w:val="007C2D9A"/>
    <w:rsid w:val="007C3460"/>
    <w:rsid w:val="007C3567"/>
    <w:rsid w:val="007C638B"/>
    <w:rsid w:val="007E3198"/>
    <w:rsid w:val="007E7195"/>
    <w:rsid w:val="007E760B"/>
    <w:rsid w:val="007E7C6A"/>
    <w:rsid w:val="007E7D37"/>
    <w:rsid w:val="007F1109"/>
    <w:rsid w:val="007F28F4"/>
    <w:rsid w:val="007F2E06"/>
    <w:rsid w:val="007F32F2"/>
    <w:rsid w:val="007F58D6"/>
    <w:rsid w:val="007F6328"/>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0941"/>
    <w:rsid w:val="008A3662"/>
    <w:rsid w:val="008A7555"/>
    <w:rsid w:val="008B2858"/>
    <w:rsid w:val="008B5107"/>
    <w:rsid w:val="008B569C"/>
    <w:rsid w:val="008B570C"/>
    <w:rsid w:val="008C1F29"/>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D53E7"/>
    <w:rsid w:val="009D6FCE"/>
    <w:rsid w:val="009E4E7D"/>
    <w:rsid w:val="009F11B1"/>
    <w:rsid w:val="009F235D"/>
    <w:rsid w:val="009F555B"/>
    <w:rsid w:val="00A01093"/>
    <w:rsid w:val="00A01AC7"/>
    <w:rsid w:val="00A01F34"/>
    <w:rsid w:val="00A020F2"/>
    <w:rsid w:val="00A0219C"/>
    <w:rsid w:val="00A06BA1"/>
    <w:rsid w:val="00A06F1E"/>
    <w:rsid w:val="00A15305"/>
    <w:rsid w:val="00A20674"/>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2082"/>
    <w:rsid w:val="00BD6B67"/>
    <w:rsid w:val="00BE3274"/>
    <w:rsid w:val="00BE3AE3"/>
    <w:rsid w:val="00BE4FF6"/>
    <w:rsid w:val="00BF5CD5"/>
    <w:rsid w:val="00C173BD"/>
    <w:rsid w:val="00C17619"/>
    <w:rsid w:val="00C20BA5"/>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B1E92"/>
    <w:rsid w:val="00CC0D27"/>
    <w:rsid w:val="00CE4E24"/>
    <w:rsid w:val="00CE6BEA"/>
    <w:rsid w:val="00CF7F5F"/>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FAB"/>
    <w:rsid w:val="00D77235"/>
    <w:rsid w:val="00D81444"/>
    <w:rsid w:val="00D91263"/>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2E86"/>
    <w:rsid w:val="00F36AA0"/>
    <w:rsid w:val="00F44C0F"/>
    <w:rsid w:val="00F507BA"/>
    <w:rsid w:val="00F5523A"/>
    <w:rsid w:val="00F5525B"/>
    <w:rsid w:val="00F55B09"/>
    <w:rsid w:val="00F56AE9"/>
    <w:rsid w:val="00F61E13"/>
    <w:rsid w:val="00F6355C"/>
    <w:rsid w:val="00F705DF"/>
    <w:rsid w:val="00F74939"/>
    <w:rsid w:val="00F80519"/>
    <w:rsid w:val="00F80F6F"/>
    <w:rsid w:val="00F86F58"/>
    <w:rsid w:val="00F941F2"/>
    <w:rsid w:val="00F97217"/>
    <w:rsid w:val="00FA5A07"/>
    <w:rsid w:val="00FC5520"/>
    <w:rsid w:val="00FD2096"/>
    <w:rsid w:val="00FD23EA"/>
    <w:rsid w:val="00FD2985"/>
    <w:rsid w:val="00FD2C92"/>
    <w:rsid w:val="00FE728A"/>
    <w:rsid w:val="00FF2F79"/>
    <w:rsid w:val="00FF42F7"/>
    <w:rsid w:val="00FF62AE"/>
  </w:rsids>
  <m:mathPr>
    <m:mathFont m:val="Consolas"/>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numbering" Target="numbering.xml"/><Relationship Id="rId7" Type="http://schemas.openxmlformats.org/officeDocument/2006/relationships/webSettings" Target="webSettings.xml"/><Relationship Id="rId1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8" Type="http://schemas.openxmlformats.org/officeDocument/2006/relationships/footnotes" Target="footnotes.xml"/><Relationship Id="rId13" Type="http://schemas.openxmlformats.org/officeDocument/2006/relationships/fontTable" Target="fontTable.xml"/><Relationship Id="rId10" Type="http://schemas.openxmlformats.org/officeDocument/2006/relationships/image" Target="media/image1.png"/><Relationship Id="rId5"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9" Type="http://schemas.openxmlformats.org/officeDocument/2006/relationships/endnotes" Target="end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678B6-CEED-467C-8357-83A5D1830185}">
  <ds:schemaRefs>
    <ds:schemaRef ds:uri="http://schemas.microsoft.com/office/2009/outspace/metadata"/>
  </ds:schemaRefs>
</ds:datastoreItem>
</file>

<file path=customXml/itemProps3.xml><?xml version="1.0" encoding="utf-8"?>
<ds:datastoreItem xmlns:ds="http://schemas.openxmlformats.org/officeDocument/2006/customXml" ds:itemID="{2266FB10-13D3-2B40-AFF1-AC455A57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UTBM\Chartes Graphique PA\doc\thm_word_PA_new3.dotx</Template>
  <TotalTime>703</TotalTime>
  <Pages>15</Pages>
  <Words>1691</Words>
  <Characters>9640</Characters>
  <Application>Microsoft Macintosh Word</Application>
  <DocSecurity>0</DocSecurity>
  <Lines>8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11838</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Julien Colin</cp:lastModifiedBy>
  <cp:revision>164</cp:revision>
  <cp:lastPrinted>2009-10-17T03:57:00Z</cp:lastPrinted>
  <dcterms:created xsi:type="dcterms:W3CDTF">2009-10-14T04:57:00Z</dcterms:created>
  <dcterms:modified xsi:type="dcterms:W3CDTF">2009-12-09T19:26:00Z</dcterms:modified>
</cp:coreProperties>
</file>